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3D" w:rsidRDefault="00BC7B3D" w:rsidP="00150114">
      <w:pPr>
        <w:tabs>
          <w:tab w:val="left" w:pos="8222"/>
        </w:tabs>
        <w:spacing w:after="0" w:line="240" w:lineRule="auto"/>
        <w:ind w:left="720"/>
        <w:rPr>
          <w:rFonts w:ascii="DevLys 040 Wide" w:hAnsi="DevLys 040 Wide" w:cs="Arial"/>
          <w:sz w:val="32"/>
          <w:szCs w:val="32"/>
        </w:rPr>
      </w:pPr>
    </w:p>
    <w:p w:rsidR="00BC7B3D" w:rsidRDefault="00BC7B3D" w:rsidP="00150114">
      <w:pPr>
        <w:tabs>
          <w:tab w:val="left" w:pos="8222"/>
        </w:tabs>
        <w:spacing w:after="0" w:line="240" w:lineRule="auto"/>
        <w:ind w:left="720"/>
        <w:rPr>
          <w:rFonts w:ascii="DevLys 040 Wide" w:hAnsi="DevLys 040 Wide" w:cs="Arial"/>
          <w:sz w:val="32"/>
          <w:szCs w:val="32"/>
        </w:rPr>
      </w:pPr>
    </w:p>
    <w:p w:rsidR="00074B4B" w:rsidRPr="005E15E3" w:rsidRDefault="00150114" w:rsidP="00150114">
      <w:pPr>
        <w:tabs>
          <w:tab w:val="left" w:pos="8222"/>
        </w:tabs>
        <w:spacing w:after="0" w:line="240" w:lineRule="auto"/>
        <w:ind w:left="720"/>
        <w:rPr>
          <w:rFonts w:ascii="DevLys 040 Wide" w:hAnsi="DevLys 040 Wide" w:cs="Arial"/>
          <w:sz w:val="32"/>
          <w:szCs w:val="32"/>
        </w:rPr>
      </w:pPr>
      <w:r w:rsidRPr="005E15E3">
        <w:rPr>
          <w:rFonts w:ascii="DevLys 040 Wide" w:hAnsi="DevLys 040 Wide" w:cs="Arial"/>
          <w:sz w:val="32"/>
          <w:szCs w:val="32"/>
        </w:rPr>
        <w:t xml:space="preserve">                     </w:t>
      </w:r>
    </w:p>
    <w:tbl>
      <w:tblPr>
        <w:tblStyle w:val="TableGrid"/>
        <w:tblW w:w="10978" w:type="dxa"/>
        <w:tblInd w:w="-522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056"/>
        <w:gridCol w:w="9922"/>
      </w:tblGrid>
      <w:tr w:rsidR="00952722" w:rsidRPr="00243A73" w:rsidTr="00BC7B3D">
        <w:tc>
          <w:tcPr>
            <w:tcW w:w="1056" w:type="dxa"/>
          </w:tcPr>
          <w:p w:rsidR="00952722" w:rsidRPr="00074B4B" w:rsidRDefault="00952722" w:rsidP="00243A73">
            <w:pPr>
              <w:tabs>
                <w:tab w:val="left" w:pos="8222"/>
              </w:tabs>
              <w:spacing w:after="0" w:line="240" w:lineRule="auto"/>
              <w:ind w:left="-108"/>
              <w:jc w:val="center"/>
              <w:rPr>
                <w:rFonts w:ascii="DevLys 040 Wide" w:hAnsi="DevLys 040 Wide" w:cs="Arial"/>
                <w:b/>
                <w:bCs/>
                <w:sz w:val="40"/>
                <w:szCs w:val="40"/>
              </w:rPr>
            </w:pPr>
            <w:r w:rsidRPr="00952722">
              <w:rPr>
                <w:rFonts w:ascii="DevLys 040 Wide" w:hAnsi="DevLys 040 Wide" w:cs="Arial"/>
                <w:b/>
                <w:bCs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488950" cy="425450"/>
                  <wp:effectExtent l="19050" t="0" r="6350" b="0"/>
                  <wp:docPr id="2" name="Picture 3" descr="6+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+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52722" w:rsidRPr="00F415C8" w:rsidRDefault="00F415C8" w:rsidP="00F415C8">
            <w:pPr>
              <w:tabs>
                <w:tab w:val="left" w:pos="8222"/>
              </w:tabs>
              <w:spacing w:after="0" w:line="240" w:lineRule="auto"/>
              <w:ind w:left="-108"/>
              <w:jc w:val="center"/>
              <w:rPr>
                <w:rFonts w:ascii="DevLys 040 Wide" w:hAnsi="DevLys 040 Wide" w:cs="Arial"/>
                <w:b/>
                <w:bCs/>
                <w:sz w:val="40"/>
                <w:szCs w:val="40"/>
                <w:lang w:val="en-US"/>
              </w:rPr>
            </w:pPr>
            <w:r w:rsidRPr="00074B4B">
              <w:rPr>
                <w:rFonts w:ascii="Arial" w:hAnsi="Arial" w:cs="Mangal"/>
                <w:b/>
                <w:bCs/>
                <w:color w:val="222222"/>
                <w:sz w:val="40"/>
                <w:szCs w:val="40"/>
                <w:shd w:val="clear" w:color="auto" w:fill="FFFFFF"/>
                <w:cs/>
                <w:lang w:bidi="hi-IN"/>
              </w:rPr>
              <w:t xml:space="preserve">पार्श्वनाथ कॉलोनी एवं निर्माण नगर </w:t>
            </w:r>
            <w:r w:rsidR="005C60F3" w:rsidRPr="00074B4B">
              <w:rPr>
                <w:rFonts w:ascii="Arial" w:hAnsi="Arial" w:cs="Mangal"/>
                <w:b/>
                <w:bCs/>
                <w:color w:val="222222"/>
                <w:sz w:val="40"/>
                <w:szCs w:val="40"/>
                <w:shd w:val="clear" w:color="auto" w:fill="FFFFFF"/>
                <w:rtl/>
                <w:cs/>
                <w:lang w:bidi="hi-IN"/>
              </w:rPr>
              <w:t>ई</w:t>
            </w:r>
            <w:r>
              <w:rPr>
                <w:rFonts w:ascii="Arial" w:hAnsi="Arial" w:cs="Mangal"/>
                <w:b/>
                <w:bCs/>
                <w:color w:val="222222"/>
                <w:sz w:val="40"/>
                <w:szCs w:val="40"/>
                <w:shd w:val="clear" w:color="auto" w:fill="FFFFFF"/>
                <w:lang w:val="en-US" w:bidi="hi-IN"/>
              </w:rPr>
              <w:t xml:space="preserve"> </w:t>
            </w:r>
            <w:r w:rsidRPr="00074B4B">
              <w:rPr>
                <w:rFonts w:ascii="Arial" w:hAnsi="Arial" w:cs="Mangal"/>
                <w:b/>
                <w:bCs/>
                <w:color w:val="222222"/>
                <w:sz w:val="40"/>
                <w:szCs w:val="40"/>
                <w:shd w:val="clear" w:color="auto" w:fill="FFFFFF"/>
                <w:rtl/>
                <w:cs/>
                <w:lang w:bidi="hi-IN"/>
              </w:rPr>
              <w:t>संयुक्त</w:t>
            </w:r>
            <w:r>
              <w:rPr>
                <w:rFonts w:ascii="Arial" w:hAnsi="Arial" w:cs="Mangal"/>
                <w:b/>
                <w:bCs/>
                <w:color w:val="222222"/>
                <w:sz w:val="40"/>
                <w:szCs w:val="40"/>
                <w:shd w:val="clear" w:color="auto" w:fill="FFFFFF"/>
                <w:lang w:val="en-US" w:bidi="hi-IN"/>
              </w:rPr>
              <w:t xml:space="preserve"> </w:t>
            </w:r>
            <w:r w:rsidRPr="00074B4B">
              <w:rPr>
                <w:rFonts w:ascii="Arial" w:hAnsi="Arial" w:cs="Mangal"/>
                <w:b/>
                <w:bCs/>
                <w:color w:val="222222"/>
                <w:sz w:val="40"/>
                <w:szCs w:val="40"/>
                <w:shd w:val="clear" w:color="auto" w:fill="FFFFFF"/>
                <w:rtl/>
                <w:cs/>
                <w:lang w:bidi="hi-IN"/>
              </w:rPr>
              <w:t>विकास</w:t>
            </w:r>
            <w:r>
              <w:rPr>
                <w:rFonts w:ascii="Arial" w:hAnsi="Arial" w:cs="Mangal"/>
                <w:b/>
                <w:bCs/>
                <w:color w:val="222222"/>
                <w:sz w:val="40"/>
                <w:szCs w:val="40"/>
                <w:shd w:val="clear" w:color="auto" w:fill="FFFFFF"/>
                <w:lang w:val="en-US" w:bidi="hi-IN"/>
              </w:rPr>
              <w:t xml:space="preserve"> </w:t>
            </w:r>
            <w:r w:rsidRPr="00074B4B">
              <w:rPr>
                <w:rFonts w:ascii="Arial" w:hAnsi="Arial" w:cs="Mangal"/>
                <w:b/>
                <w:bCs/>
                <w:color w:val="222222"/>
                <w:sz w:val="40"/>
                <w:szCs w:val="40"/>
                <w:shd w:val="clear" w:color="auto" w:fill="FFFFFF"/>
                <w:rtl/>
                <w:cs/>
                <w:lang w:bidi="hi-IN"/>
              </w:rPr>
              <w:t>समिति</w:t>
            </w:r>
          </w:p>
        </w:tc>
      </w:tr>
      <w:tr w:rsidR="00243A73" w:rsidRPr="00272735" w:rsidTr="00BC7B3D">
        <w:trPr>
          <w:trHeight w:val="405"/>
        </w:trPr>
        <w:tc>
          <w:tcPr>
            <w:tcW w:w="10978" w:type="dxa"/>
            <w:gridSpan w:val="2"/>
          </w:tcPr>
          <w:p w:rsidR="00243A73" w:rsidRPr="001505C0" w:rsidRDefault="00C27153" w:rsidP="00C271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DevLys 040 Wide" w:hAnsi="DevLys 040 Wide" w:cs="Arial"/>
                <w:b/>
                <w:bCs/>
              </w:rPr>
            </w:pPr>
            <w:proofErr w:type="spellStart"/>
            <w:r w:rsidRPr="00C27153">
              <w:rPr>
                <w:rFonts w:ascii="DevLys 040 Wide" w:hAnsi="DevLys 040 Wide" w:cs="Arial"/>
                <w:b/>
                <w:sz w:val="24"/>
                <w:szCs w:val="20"/>
              </w:rPr>
              <w:t>dk;kZy</w:t>
            </w:r>
            <w:proofErr w:type="spellEnd"/>
            <w:r w:rsidRPr="00C27153">
              <w:rPr>
                <w:rFonts w:ascii="DevLys 040 Wide" w:hAnsi="DevLys 040 Wide" w:cs="Arial"/>
                <w:b/>
                <w:sz w:val="24"/>
                <w:szCs w:val="20"/>
              </w:rPr>
              <w:t>;</w:t>
            </w:r>
            <w:r w:rsidRPr="00C27153">
              <w:rPr>
                <w:rFonts w:ascii="Kruti Dev 010" w:hAnsi="Kruti Dev 010" w:cs="Arial"/>
                <w:b/>
                <w:sz w:val="24"/>
                <w:szCs w:val="20"/>
              </w:rPr>
              <w:t>%&amp;</w:t>
            </w:r>
            <w:r w:rsidR="00F1117C" w:rsidRPr="00C27153">
              <w:rPr>
                <w:rFonts w:ascii="Arial" w:hAnsi="Arial" w:cs="Mangal"/>
                <w:b/>
                <w:bCs/>
                <w:color w:val="222222"/>
                <w:shd w:val="clear" w:color="auto" w:fill="FFFFFF"/>
                <w:lang w:bidi="hi-IN"/>
              </w:rPr>
              <w:t xml:space="preserve"> 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rtl/>
                <w:cs/>
              </w:rPr>
              <w:t xml:space="preserve">: 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rtl/>
                <w:cs/>
                <w:lang w:bidi="hi-IN"/>
              </w:rPr>
              <w:t>मूंदड़ा हाउस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cs/>
                <w:lang w:bidi="hi-IN"/>
              </w:rPr>
              <w:t>ए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rtl/>
                <w:cs/>
              </w:rPr>
              <w:t>/</w:t>
            </w:r>
            <w:r w:rsidR="001505C0" w:rsidRPr="001505C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144-145, 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cs/>
                <w:lang w:bidi="hi-IN"/>
              </w:rPr>
              <w:t>पार्श्वनाथ कॉलोनी</w:t>
            </w:r>
            <w:r w:rsidR="001505C0" w:rsidRPr="001505C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, 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cs/>
                <w:lang w:bidi="hi-IN"/>
              </w:rPr>
              <w:t>अजमेर रोड</w:t>
            </w:r>
            <w:r w:rsidR="001505C0" w:rsidRPr="001505C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, 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cs/>
                <w:lang w:bidi="hi-IN"/>
              </w:rPr>
              <w:t>जयपुर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rtl/>
                <w:cs/>
              </w:rPr>
              <w:t>-</w:t>
            </w:r>
            <w:r w:rsidR="001505C0" w:rsidRPr="001505C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9 (</w:t>
            </w:r>
            <w:r w:rsidR="001505C0" w:rsidRPr="001505C0">
              <w:rPr>
                <w:rFonts w:ascii="Arial" w:hAnsi="Arial" w:cs="Mangal"/>
                <w:b/>
                <w:bCs/>
                <w:color w:val="222222"/>
                <w:shd w:val="clear" w:color="auto" w:fill="FFFFFF"/>
                <w:cs/>
                <w:lang w:bidi="hi-IN"/>
              </w:rPr>
              <w:t>राज</w:t>
            </w:r>
            <w:r w:rsidR="00F1117C">
              <w:rPr>
                <w:rFonts w:ascii="Arial" w:hAnsi="Arial" w:cs="Mangal"/>
                <w:b/>
                <w:bCs/>
                <w:color w:val="222222"/>
                <w:shd w:val="clear" w:color="auto" w:fill="FFFFFF"/>
              </w:rPr>
              <w:t>)</w:t>
            </w:r>
            <w:r w:rsidR="00952722">
              <w:rPr>
                <w:rFonts w:ascii="Arial" w:hAnsi="Arial" w:cs="Mangal"/>
                <w:b/>
                <w:bCs/>
                <w:color w:val="222222"/>
                <w:shd w:val="clear" w:color="auto" w:fill="FFFFFF"/>
              </w:rPr>
              <w:t xml:space="preserve">   </w:t>
            </w:r>
            <w:proofErr w:type="spellStart"/>
            <w:r w:rsidR="00952722" w:rsidRPr="002334E0">
              <w:rPr>
                <w:rFonts w:ascii="DevLys 040 Wide" w:hAnsi="DevLys 040 Wide" w:cs="Arial"/>
                <w:b/>
                <w:bCs/>
                <w:sz w:val="20"/>
                <w:szCs w:val="20"/>
              </w:rPr>
              <w:t>jft</w:t>
            </w:r>
            <w:proofErr w:type="spellEnd"/>
            <w:r w:rsidR="00952722" w:rsidRPr="002334E0">
              <w:rPr>
                <w:rFonts w:ascii="DevLys 040 Wide" w:hAnsi="DevLys 040 Wide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952722" w:rsidRPr="002334E0">
              <w:rPr>
                <w:rFonts w:ascii="DevLys 040 Wide" w:hAnsi="DevLys 040 Wide" w:cs="Arial"/>
                <w:b/>
                <w:bCs/>
                <w:sz w:val="20"/>
                <w:szCs w:val="20"/>
              </w:rPr>
              <w:t>ua</w:t>
            </w:r>
            <w:proofErr w:type="spellEnd"/>
            <w:r w:rsidR="00952722" w:rsidRPr="002334E0">
              <w:rPr>
                <w:rFonts w:ascii="DevLys 040 Wide" w:hAnsi="DevLys 040 Wide" w:cs="Arial"/>
                <w:b/>
                <w:bCs/>
                <w:sz w:val="20"/>
                <w:szCs w:val="20"/>
              </w:rPr>
              <w:t>- 938@01</w:t>
            </w:r>
          </w:p>
        </w:tc>
      </w:tr>
    </w:tbl>
    <w:tbl>
      <w:tblPr>
        <w:tblW w:w="10978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121"/>
        <w:gridCol w:w="3497"/>
        <w:gridCol w:w="3360"/>
      </w:tblGrid>
      <w:tr w:rsidR="005B370C" w:rsidTr="00F415C8">
        <w:trPr>
          <w:trHeight w:val="1160"/>
        </w:trPr>
        <w:tc>
          <w:tcPr>
            <w:tcW w:w="4121" w:type="dxa"/>
          </w:tcPr>
          <w:p w:rsidR="005B370C" w:rsidRPr="00074B4B" w:rsidRDefault="001505C0" w:rsidP="00243A73">
            <w:pPr>
              <w:tabs>
                <w:tab w:val="left" w:pos="8222"/>
              </w:tabs>
              <w:spacing w:after="0" w:line="240" w:lineRule="auto"/>
              <w:ind w:left="567"/>
              <w:jc w:val="center"/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1505C0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cs/>
                <w:lang w:bidi="hi-IN"/>
              </w:rPr>
              <w:t>वीर सक्सेना</w:t>
            </w:r>
            <w:r w:rsidR="00243A73"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                                          </w:t>
            </w:r>
            <w:r w:rsidR="00E71852" w:rsidRPr="00E71852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cs/>
                <w:lang w:bidi="hi-IN"/>
              </w:rPr>
              <w:t>सरंक्षक</w:t>
            </w:r>
            <w:r w:rsidR="00243A73"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                                                                          9829255454</w:t>
            </w:r>
          </w:p>
        </w:tc>
        <w:tc>
          <w:tcPr>
            <w:tcW w:w="3497" w:type="dxa"/>
          </w:tcPr>
          <w:p w:rsidR="00074B4B" w:rsidRPr="00074B4B" w:rsidRDefault="00074B4B" w:rsidP="00243A73">
            <w:pPr>
              <w:tabs>
                <w:tab w:val="left" w:pos="8222"/>
              </w:tabs>
              <w:spacing w:after="0" w:line="240" w:lineRule="auto"/>
              <w:ind w:left="567"/>
              <w:jc w:val="center"/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cs/>
                <w:lang w:bidi="hi-IN"/>
              </w:rPr>
              <w:t>राधा रमन शर्मा</w:t>
            </w:r>
          </w:p>
          <w:p w:rsidR="005B370C" w:rsidRPr="00074B4B" w:rsidRDefault="00074B4B" w:rsidP="00243A73">
            <w:pPr>
              <w:tabs>
                <w:tab w:val="left" w:pos="8222"/>
              </w:tabs>
              <w:spacing w:after="0" w:line="240" w:lineRule="auto"/>
              <w:ind w:left="567"/>
              <w:jc w:val="center"/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cs/>
                <w:lang w:bidi="hi-IN"/>
              </w:rPr>
              <w:t>सचिव</w:t>
            </w:r>
          </w:p>
          <w:p w:rsidR="005B370C" w:rsidRPr="00074B4B" w:rsidRDefault="005B370C" w:rsidP="00243A73">
            <w:pPr>
              <w:tabs>
                <w:tab w:val="left" w:pos="8222"/>
              </w:tabs>
              <w:spacing w:after="0" w:line="240" w:lineRule="auto"/>
              <w:ind w:left="567"/>
              <w:jc w:val="center"/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9828154057</w:t>
            </w:r>
          </w:p>
        </w:tc>
        <w:tc>
          <w:tcPr>
            <w:tcW w:w="3360" w:type="dxa"/>
          </w:tcPr>
          <w:p w:rsidR="00243A73" w:rsidRPr="00F27353" w:rsidRDefault="00074B4B" w:rsidP="007A2AD8">
            <w:pPr>
              <w:tabs>
                <w:tab w:val="left" w:pos="1513"/>
                <w:tab w:val="left" w:pos="8222"/>
              </w:tabs>
              <w:spacing w:after="0" w:line="240" w:lineRule="auto"/>
              <w:ind w:left="567"/>
              <w:jc w:val="center"/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lang w:val="en-US"/>
              </w:rPr>
            </w:pP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cs/>
                <w:lang w:bidi="hi-IN"/>
              </w:rPr>
              <w:t>बी</w:t>
            </w: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rtl/>
                <w:cs/>
              </w:rPr>
              <w:t xml:space="preserve">. </w:t>
            </w: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rtl/>
                <w:cs/>
                <w:lang w:bidi="hi-IN"/>
              </w:rPr>
              <w:t>पी</w:t>
            </w: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rtl/>
                <w:cs/>
              </w:rPr>
              <w:t xml:space="preserve">. </w:t>
            </w:r>
            <w:r w:rsidR="00F27353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F27353"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rtl/>
                <w:cs/>
                <w:lang w:bidi="hi-IN"/>
              </w:rPr>
              <w:t>मूंदड़ा</w:t>
            </w:r>
          </w:p>
          <w:p w:rsidR="00074B4B" w:rsidRPr="00074B4B" w:rsidRDefault="00074B4B" w:rsidP="00243A73">
            <w:pPr>
              <w:tabs>
                <w:tab w:val="left" w:pos="8222"/>
              </w:tabs>
              <w:spacing w:after="0" w:line="240" w:lineRule="auto"/>
              <w:ind w:left="567"/>
              <w:jc w:val="center"/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  <w:cs/>
                <w:lang w:bidi="hi-IN"/>
              </w:rPr>
              <w:t>अध्यक्ष</w:t>
            </w:r>
          </w:p>
          <w:p w:rsidR="005B370C" w:rsidRPr="00074B4B" w:rsidRDefault="00243A73" w:rsidP="00243A73">
            <w:pPr>
              <w:tabs>
                <w:tab w:val="left" w:pos="8222"/>
              </w:tabs>
              <w:spacing w:after="0" w:line="240" w:lineRule="auto"/>
              <w:ind w:left="567"/>
              <w:jc w:val="center"/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074B4B">
              <w:rPr>
                <w:rFonts w:ascii="Arial" w:hAnsi="Arial" w:cs="Mang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9314501680</w:t>
            </w:r>
          </w:p>
        </w:tc>
      </w:tr>
    </w:tbl>
    <w:tbl>
      <w:tblPr>
        <w:tblStyle w:val="TableGrid"/>
        <w:tblpPr w:leftFromText="180" w:rightFromText="180" w:vertAnchor="text" w:tblpX="-594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2"/>
      </w:tblGrid>
      <w:tr w:rsidR="00E7285B" w:rsidRPr="00495ED2" w:rsidTr="001C4699">
        <w:trPr>
          <w:trHeight w:val="567"/>
        </w:trPr>
        <w:tc>
          <w:tcPr>
            <w:tcW w:w="2132" w:type="dxa"/>
          </w:tcPr>
          <w:p w:rsidR="00E7285B" w:rsidRPr="007160ED" w:rsidRDefault="00E7285B" w:rsidP="004F0CAE">
            <w:pPr>
              <w:tabs>
                <w:tab w:val="left" w:pos="1928"/>
              </w:tabs>
              <w:spacing w:after="0" w:line="240" w:lineRule="auto"/>
              <w:rPr>
                <w:rFonts w:ascii="DevLys 040 Wide" w:hAnsi="DevLys 040 Wide" w:cs="Arial"/>
                <w:sz w:val="26"/>
                <w:szCs w:val="26"/>
              </w:rPr>
            </w:pPr>
            <w:proofErr w:type="spellStart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>mik</w:t>
            </w:r>
            <w:proofErr w:type="spellEnd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>/;{k ¼izFke½</w:t>
            </w:r>
            <w:r w:rsidRPr="007160ED">
              <w:rPr>
                <w:rFonts w:ascii="DevLys 040 Wide" w:hAnsi="DevLys 040 Wide" w:cs="Arial"/>
                <w:sz w:val="26"/>
                <w:szCs w:val="26"/>
              </w:rPr>
              <w:t xml:space="preserve"> </w:t>
            </w:r>
          </w:p>
          <w:p w:rsidR="00E7285B" w:rsidRPr="00174A29" w:rsidRDefault="00652BF1" w:rsidP="004F0CAE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bCs/>
                <w:sz w:val="24"/>
                <w:szCs w:val="20"/>
              </w:rPr>
            </w:pPr>
            <w:proofErr w:type="spellStart"/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</w:rPr>
              <w:t>gfjizlkn</w:t>
            </w:r>
            <w:proofErr w:type="spellEnd"/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</w:rPr>
              <w:t>ikjh</w:t>
            </w:r>
            <w:r w:rsidR="00E7285B" w:rsidRPr="00174A29">
              <w:rPr>
                <w:rFonts w:ascii="DevLys 040 Wide" w:hAnsi="DevLys 040 Wide" w:cs="Arial"/>
                <w:b/>
                <w:bCs/>
                <w:sz w:val="24"/>
                <w:szCs w:val="20"/>
              </w:rPr>
              <w:t>d</w:t>
            </w:r>
            <w:proofErr w:type="spellEnd"/>
            <w:r w:rsidR="00E7285B" w:rsidRPr="00174A29">
              <w:rPr>
                <w:rFonts w:ascii="DevLys 040 Wide" w:hAnsi="DevLys 040 Wide" w:cs="Arial"/>
                <w:b/>
                <w:bCs/>
                <w:sz w:val="24"/>
                <w:szCs w:val="20"/>
              </w:rPr>
              <w:t xml:space="preserve"> </w:t>
            </w:r>
          </w:p>
          <w:p w:rsidR="00DB6F48" w:rsidRPr="00E317DE" w:rsidRDefault="00E7285B" w:rsidP="00DB6F48">
            <w:pPr>
              <w:tabs>
                <w:tab w:val="left" w:pos="1620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r w:rsidRPr="00E317DE">
              <w:rPr>
                <w:rFonts w:ascii="DevLys 040 Wide" w:hAnsi="DevLys 040 Wide" w:cs="Arial"/>
                <w:sz w:val="24"/>
                <w:szCs w:val="20"/>
              </w:rPr>
              <w:t>9828595992</w:t>
            </w:r>
          </w:p>
        </w:tc>
      </w:tr>
      <w:tr w:rsidR="00254502" w:rsidRPr="00495ED2" w:rsidTr="001C4699">
        <w:trPr>
          <w:trHeight w:val="567"/>
        </w:trPr>
        <w:tc>
          <w:tcPr>
            <w:tcW w:w="2132" w:type="dxa"/>
          </w:tcPr>
          <w:p w:rsidR="00174A29" w:rsidRDefault="00254502" w:rsidP="00F1117C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sz w:val="26"/>
                <w:szCs w:val="26"/>
              </w:rPr>
            </w:pPr>
            <w:proofErr w:type="spellStart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>mik</w:t>
            </w:r>
            <w:proofErr w:type="spellEnd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>/;{k ¼f}rh;½</w:t>
            </w:r>
          </w:p>
          <w:p w:rsidR="00BC7B3D" w:rsidRPr="00BC7B3D" w:rsidRDefault="00BC7B3D" w:rsidP="00F1117C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b/>
                <w:color w:val="222222"/>
                <w:sz w:val="29"/>
                <w:szCs w:val="29"/>
                <w:shd w:val="clear" w:color="auto" w:fill="FFFFFF"/>
              </w:rPr>
            </w:pPr>
            <w:proofErr w:type="spellStart"/>
            <w:r w:rsidRPr="00BC7B3D">
              <w:rPr>
                <w:rFonts w:ascii="Mangal" w:hAnsi="Mangal" w:cs="Mangal"/>
                <w:b/>
                <w:color w:val="222222"/>
                <w:sz w:val="24"/>
                <w:szCs w:val="29"/>
                <w:shd w:val="clear" w:color="auto" w:fill="FFFFFF"/>
              </w:rPr>
              <w:t>राजेश</w:t>
            </w:r>
            <w:proofErr w:type="spellEnd"/>
            <w:r w:rsidRPr="00BC7B3D">
              <w:rPr>
                <w:rFonts w:ascii="Arial" w:hAnsi="Arial" w:cs="Arial"/>
                <w:b/>
                <w:color w:val="222222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BC7B3D">
              <w:rPr>
                <w:rFonts w:ascii="Mangal" w:hAnsi="Mangal" w:cs="Mangal"/>
                <w:b/>
                <w:color w:val="222222"/>
                <w:sz w:val="24"/>
                <w:szCs w:val="29"/>
                <w:shd w:val="clear" w:color="auto" w:fill="FFFFFF"/>
              </w:rPr>
              <w:t>डागा</w:t>
            </w:r>
            <w:proofErr w:type="spellEnd"/>
            <w:r w:rsidRPr="00BC7B3D">
              <w:rPr>
                <w:rFonts w:ascii="Arial" w:hAnsi="Arial" w:cs="Arial"/>
                <w:b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</w:p>
          <w:p w:rsidR="00DB6F48" w:rsidRPr="00BC7B3D" w:rsidRDefault="00BC7B3D" w:rsidP="00DB6F48">
            <w:pPr>
              <w:tabs>
                <w:tab w:val="left" w:pos="1620"/>
              </w:tabs>
              <w:spacing w:after="0" w:line="240" w:lineRule="auto"/>
              <w:rPr>
                <w:rFonts w:ascii="DevLys 040 Wide" w:hAnsi="DevLys 040 Wide" w:cs="Arial"/>
                <w:sz w:val="26"/>
                <w:szCs w:val="26"/>
              </w:rPr>
            </w:pPr>
            <w:r w:rsidRPr="00BC7B3D">
              <w:rPr>
                <w:rFonts w:ascii="DevLys 040 Wide" w:hAnsi="DevLys 040 Wide" w:cs="Arial"/>
                <w:sz w:val="24"/>
                <w:szCs w:val="20"/>
              </w:rPr>
              <w:t>98290 11156</w:t>
            </w:r>
          </w:p>
        </w:tc>
      </w:tr>
      <w:tr w:rsidR="00F1117C" w:rsidRPr="00495ED2" w:rsidTr="001C4699">
        <w:trPr>
          <w:trHeight w:val="567"/>
        </w:trPr>
        <w:tc>
          <w:tcPr>
            <w:tcW w:w="2132" w:type="dxa"/>
          </w:tcPr>
          <w:p w:rsidR="00F1117C" w:rsidRDefault="00F1117C" w:rsidP="00F1117C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sz w:val="24"/>
                <w:szCs w:val="24"/>
              </w:rPr>
            </w:pPr>
            <w:r w:rsidRPr="00E71852">
              <w:rPr>
                <w:rFonts w:ascii="inherit" w:eastAsia="Times New Roman" w:hAnsi="inherit" w:cs="Mangal"/>
                <w:b/>
                <w:bCs/>
                <w:sz w:val="24"/>
                <w:szCs w:val="24"/>
                <w:cs/>
                <w:lang w:eastAsia="en-IN" w:bidi="hi-IN"/>
              </w:rPr>
              <w:t>कोषाध्यक्ष</w:t>
            </w:r>
            <w:r w:rsidRPr="00E71852">
              <w:rPr>
                <w:rFonts w:ascii="DevLys 040 Wide" w:hAnsi="DevLys 040 Wide" w:cs="Arial"/>
                <w:b/>
                <w:sz w:val="24"/>
                <w:szCs w:val="24"/>
              </w:rPr>
              <w:t xml:space="preserve">  </w:t>
            </w:r>
          </w:p>
          <w:p w:rsidR="00F1117C" w:rsidRPr="00174A29" w:rsidRDefault="00F1117C" w:rsidP="00F1117C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</w:pPr>
            <w:r w:rsidRPr="00F1117C">
              <w:rPr>
                <w:rFonts w:ascii="DevLys 040 Wide" w:hAnsi="DevLys 040 Wide" w:cs="Mangal" w:hint="cs"/>
                <w:b/>
                <w:bCs/>
                <w:sz w:val="24"/>
                <w:szCs w:val="20"/>
                <w:cs/>
                <w:lang w:bidi="hi-IN"/>
              </w:rPr>
              <w:t>ताराचंद यादव</w:t>
            </w:r>
          </w:p>
          <w:p w:rsidR="00DB6F48" w:rsidRDefault="00174A29" w:rsidP="00DB6F48">
            <w:pPr>
              <w:tabs>
                <w:tab w:val="left" w:pos="1620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r w:rsidRPr="00BC7B3D">
              <w:rPr>
                <w:rFonts w:ascii="DevLys 040 Wide" w:hAnsi="DevLys 040 Wide" w:cs="Arial"/>
                <w:sz w:val="24"/>
                <w:szCs w:val="20"/>
              </w:rPr>
              <w:t>77278 55187</w:t>
            </w:r>
          </w:p>
        </w:tc>
      </w:tr>
      <w:tr w:rsidR="00F1117C" w:rsidRPr="00495ED2" w:rsidTr="001C4699">
        <w:trPr>
          <w:trHeight w:val="567"/>
        </w:trPr>
        <w:tc>
          <w:tcPr>
            <w:tcW w:w="2132" w:type="dxa"/>
          </w:tcPr>
          <w:p w:rsidR="00174A29" w:rsidRPr="007160ED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sz w:val="26"/>
                <w:szCs w:val="26"/>
              </w:rPr>
            </w:pPr>
            <w:proofErr w:type="spellStart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>lg</w:t>
            </w:r>
            <w:proofErr w:type="spellEnd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 xml:space="preserve"> </w:t>
            </w:r>
            <w:proofErr w:type="spellStart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>lfpo</w:t>
            </w:r>
            <w:proofErr w:type="spellEnd"/>
          </w:p>
          <w:p w:rsidR="00174A29" w:rsidRP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</w:pPr>
            <w:r w:rsidRPr="00174A29">
              <w:rPr>
                <w:rFonts w:ascii="DevLys 040 Wide" w:hAnsi="DevLys 040 Wide" w:cs="Mangal"/>
                <w:b/>
                <w:bCs/>
                <w:sz w:val="24"/>
                <w:szCs w:val="20"/>
                <w:cs/>
                <w:lang w:bidi="hi-IN"/>
              </w:rPr>
              <w:t>सुनील शर्मा</w:t>
            </w:r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  <w:t xml:space="preserve"> </w:t>
            </w:r>
          </w:p>
          <w:p w:rsidR="00DB6F48" w:rsidRPr="007160ED" w:rsidRDefault="00174A29" w:rsidP="00DB6F48">
            <w:pPr>
              <w:tabs>
                <w:tab w:val="left" w:pos="1620"/>
              </w:tabs>
              <w:spacing w:after="0" w:line="240" w:lineRule="auto"/>
              <w:rPr>
                <w:rFonts w:ascii="DevLys 040 Wide" w:hAnsi="DevLys 040 Wide" w:cs="Arial"/>
                <w:b/>
                <w:sz w:val="26"/>
                <w:szCs w:val="26"/>
              </w:rPr>
            </w:pPr>
            <w:r w:rsidRPr="00BC7B3D">
              <w:rPr>
                <w:rFonts w:ascii="DevLys 040 Wide" w:hAnsi="DevLys 040 Wide" w:cs="Arial"/>
                <w:sz w:val="24"/>
                <w:szCs w:val="20"/>
              </w:rPr>
              <w:t>94143 20964</w:t>
            </w:r>
          </w:p>
        </w:tc>
      </w:tr>
      <w:tr w:rsidR="00F1117C" w:rsidRPr="00495ED2" w:rsidTr="001C4699">
        <w:trPr>
          <w:trHeight w:val="567"/>
        </w:trPr>
        <w:tc>
          <w:tcPr>
            <w:tcW w:w="2132" w:type="dxa"/>
          </w:tcPr>
          <w:p w:rsidR="00174A29" w:rsidRPr="007160ED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sz w:val="26"/>
                <w:szCs w:val="26"/>
              </w:rPr>
            </w:pPr>
            <w:proofErr w:type="spellStart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>lg</w:t>
            </w:r>
            <w:proofErr w:type="spellEnd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 xml:space="preserve"> </w:t>
            </w:r>
            <w:proofErr w:type="spellStart"/>
            <w:r w:rsidRPr="007160ED">
              <w:rPr>
                <w:rFonts w:ascii="DevLys 040 Wide" w:hAnsi="DevLys 040 Wide" w:cs="Arial"/>
                <w:b/>
                <w:sz w:val="26"/>
                <w:szCs w:val="26"/>
              </w:rPr>
              <w:t>lfpo</w:t>
            </w:r>
            <w:proofErr w:type="spellEnd"/>
          </w:p>
          <w:p w:rsidR="00F1117C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</w:pPr>
            <w:proofErr w:type="spellStart"/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  <w:t>dSyk'k</w:t>
            </w:r>
            <w:proofErr w:type="spellEnd"/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  <w:t xml:space="preserve"> </w:t>
            </w:r>
            <w:proofErr w:type="spellStart"/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  <w:t>pkS</w:t>
            </w:r>
            <w:proofErr w:type="spellEnd"/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  <w:t>/</w:t>
            </w:r>
            <w:proofErr w:type="spellStart"/>
            <w:r w:rsidRPr="00174A29">
              <w:rPr>
                <w:rFonts w:ascii="DevLys 040 Wide" w:hAnsi="DevLys 040 Wide" w:cs="Arial"/>
                <w:b/>
                <w:bCs/>
                <w:sz w:val="24"/>
                <w:szCs w:val="20"/>
                <w:lang w:bidi="hi-IN"/>
              </w:rPr>
              <w:t>kjh</w:t>
            </w:r>
            <w:proofErr w:type="spellEnd"/>
          </w:p>
          <w:p w:rsidR="00DB6F48" w:rsidRPr="007160ED" w:rsidRDefault="00953D4D" w:rsidP="00DB6F48">
            <w:pPr>
              <w:tabs>
                <w:tab w:val="left" w:pos="1620"/>
              </w:tabs>
              <w:spacing w:after="0" w:line="240" w:lineRule="auto"/>
              <w:rPr>
                <w:rFonts w:ascii="DevLys 040 Wide" w:hAnsi="DevLys 040 Wide" w:cs="Arial"/>
                <w:b/>
                <w:sz w:val="26"/>
                <w:szCs w:val="26"/>
              </w:rPr>
            </w:pPr>
            <w:r w:rsidRPr="00BC7B3D">
              <w:rPr>
                <w:rFonts w:ascii="DevLys 040 Wide" w:hAnsi="DevLys 040 Wide" w:cs="Arial"/>
                <w:sz w:val="24"/>
                <w:szCs w:val="20"/>
              </w:rPr>
              <w:t>98292 78677</w:t>
            </w:r>
          </w:p>
        </w:tc>
      </w:tr>
      <w:tr w:rsidR="00F1117C" w:rsidRPr="00495ED2" w:rsidTr="00174A29">
        <w:trPr>
          <w:trHeight w:val="205"/>
        </w:trPr>
        <w:tc>
          <w:tcPr>
            <w:tcW w:w="2132" w:type="dxa"/>
          </w:tcPr>
          <w:p w:rsidR="00DB6F48" w:rsidRPr="00DB6F48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sz w:val="24"/>
                <w:szCs w:val="24"/>
              </w:rPr>
            </w:pPr>
            <w:proofErr w:type="spellStart"/>
            <w:r w:rsidRPr="00DB6F48">
              <w:rPr>
                <w:rFonts w:ascii="DevLys 040 Wide" w:hAnsi="DevLys 040 Wide" w:cs="Arial"/>
                <w:b/>
                <w:sz w:val="24"/>
                <w:szCs w:val="24"/>
              </w:rPr>
              <w:t>dk;Zdkfj.kh</w:t>
            </w:r>
            <w:proofErr w:type="spellEnd"/>
            <w:r w:rsidRPr="00DB6F48">
              <w:rPr>
                <w:rFonts w:ascii="DevLys 040 Wide" w:hAnsi="DevLys 040 Wide" w:cs="Arial"/>
                <w:b/>
                <w:sz w:val="24"/>
                <w:szCs w:val="24"/>
              </w:rPr>
              <w:t xml:space="preserve"> </w:t>
            </w:r>
            <w:proofErr w:type="spellStart"/>
            <w:r w:rsidRPr="00DB6F48">
              <w:rPr>
                <w:rFonts w:ascii="DevLys 040 Wide" w:hAnsi="DevLys 040 Wide" w:cs="Arial"/>
                <w:b/>
                <w:sz w:val="24"/>
                <w:szCs w:val="24"/>
              </w:rPr>
              <w:t>lnL</w:t>
            </w:r>
            <w:proofErr w:type="spellEnd"/>
            <w:r w:rsidRPr="00DB6F48">
              <w:rPr>
                <w:rFonts w:ascii="DevLys 040 Wide" w:hAnsi="DevLys 040 Wide" w:cs="Arial"/>
                <w:b/>
                <w:sz w:val="24"/>
                <w:szCs w:val="24"/>
              </w:rPr>
              <w:t>;</w:t>
            </w:r>
          </w:p>
          <w:p w:rsidR="00F1117C" w:rsidRP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sz w:val="24"/>
                <w:szCs w:val="24"/>
              </w:rPr>
            </w:pPr>
            <w:r w:rsidRPr="00174A29">
              <w:rPr>
                <w:rFonts w:ascii="DevLys 040 Wide" w:hAnsi="DevLys 040 Wide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F1117C" w:rsidRPr="00495ED2" w:rsidTr="001C4699">
        <w:trPr>
          <w:trHeight w:val="284"/>
        </w:trPr>
        <w:tc>
          <w:tcPr>
            <w:tcW w:w="2132" w:type="dxa"/>
          </w:tcPr>
          <w:p w:rsidR="00F1117C" w:rsidRDefault="00F1117C" w:rsidP="00F1117C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proofErr w:type="spellStart"/>
            <w:r w:rsidRPr="00E317DE">
              <w:rPr>
                <w:rFonts w:ascii="DevLys 040 Wide" w:hAnsi="DevLys 040 Wide" w:cs="Arial"/>
                <w:sz w:val="24"/>
                <w:szCs w:val="20"/>
              </w:rPr>
              <w:t>eqjyh</w:t>
            </w:r>
            <w:proofErr w:type="spellEnd"/>
            <w:r w:rsidRPr="00E317DE"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  <w:proofErr w:type="spellStart"/>
            <w:r w:rsidRPr="00E317DE">
              <w:rPr>
                <w:rFonts w:ascii="DevLys 040 Wide" w:hAnsi="DevLys 040 Wide" w:cs="Arial"/>
                <w:sz w:val="24"/>
                <w:szCs w:val="20"/>
              </w:rPr>
              <w:t>euksgj</w:t>
            </w:r>
            <w:proofErr w:type="spellEnd"/>
            <w:r w:rsidRPr="00E317DE"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  <w:proofErr w:type="spellStart"/>
            <w:r w:rsidRPr="00E317DE">
              <w:rPr>
                <w:rFonts w:ascii="DevLys 040 Wide" w:hAnsi="DevLys 040 Wide" w:cs="Arial"/>
                <w:sz w:val="24"/>
                <w:szCs w:val="20"/>
              </w:rPr>
              <w:t>ekFk</w:t>
            </w:r>
            <w:r>
              <w:rPr>
                <w:rFonts w:ascii="DevLys 040 Wide" w:hAnsi="DevLys 040 Wide" w:cs="Arial"/>
                <w:sz w:val="24"/>
                <w:szCs w:val="20"/>
              </w:rPr>
              <w:t>q</w:t>
            </w:r>
            <w:r w:rsidRPr="00E317DE">
              <w:rPr>
                <w:rFonts w:ascii="DevLys 040 Wide" w:hAnsi="DevLys 040 Wide" w:cs="Arial"/>
                <w:sz w:val="24"/>
                <w:szCs w:val="20"/>
              </w:rPr>
              <w:t>j</w:t>
            </w:r>
            <w:proofErr w:type="spellEnd"/>
          </w:p>
          <w:p w:rsidR="00DB6F48" w:rsidRPr="007160ED" w:rsidRDefault="00DB6F48" w:rsidP="00F1117C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b/>
                <w:sz w:val="26"/>
                <w:szCs w:val="26"/>
              </w:rPr>
            </w:pPr>
          </w:p>
        </w:tc>
      </w:tr>
      <w:tr w:rsidR="00174A29" w:rsidRPr="00495ED2" w:rsidTr="001C4699">
        <w:trPr>
          <w:trHeight w:val="284"/>
        </w:trPr>
        <w:tc>
          <w:tcPr>
            <w:tcW w:w="2132" w:type="dxa"/>
          </w:tcPr>
          <w:p w:rsid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Theme="minorHAnsi" w:eastAsia="Times New Roman" w:hAnsiTheme="minorHAnsi" w:cs="Mangal"/>
                <w:sz w:val="20"/>
                <w:szCs w:val="20"/>
                <w:lang w:val="en-US" w:eastAsia="en-IN" w:bidi="hi-IN"/>
              </w:rPr>
            </w:pPr>
            <w:proofErr w:type="spellStart"/>
            <w:r>
              <w:rPr>
                <w:rFonts w:ascii="DevLys 040 Wide" w:hAnsi="DevLys 040 Wide" w:cs="Arial"/>
                <w:sz w:val="24"/>
                <w:szCs w:val="20"/>
              </w:rPr>
              <w:t>g</w:t>
            </w:r>
            <w:r w:rsidRPr="00652BF1">
              <w:rPr>
                <w:rFonts w:ascii="DevLys 040 Wide" w:hAnsi="DevLys 040 Wide" w:cs="Arial"/>
                <w:sz w:val="24"/>
                <w:szCs w:val="20"/>
              </w:rPr>
              <w:t>f"</w:t>
            </w:r>
            <w:r>
              <w:rPr>
                <w:rFonts w:ascii="DevLys 040 Wide" w:hAnsi="DevLys 040 Wide" w:cs="Arial"/>
                <w:sz w:val="24"/>
                <w:szCs w:val="20"/>
              </w:rPr>
              <w:t>Zkr</w:t>
            </w:r>
            <w:proofErr w:type="spellEnd"/>
            <w:r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  <w:r w:rsidRPr="00E71852">
              <w:rPr>
                <w:rFonts w:ascii="inherit" w:eastAsia="Times New Roman" w:hAnsi="inherit" w:cs="Mangal"/>
                <w:b/>
                <w:bCs/>
                <w:sz w:val="24"/>
                <w:szCs w:val="24"/>
                <w:cs/>
                <w:lang w:eastAsia="en-IN" w:bidi="hi-IN"/>
              </w:rPr>
              <w:t xml:space="preserve"> </w:t>
            </w:r>
            <w:r w:rsidRPr="00DB6F48">
              <w:rPr>
                <w:rFonts w:ascii="inherit" w:eastAsia="Times New Roman" w:hAnsi="inherit" w:cs="Mangal"/>
                <w:sz w:val="20"/>
                <w:szCs w:val="20"/>
                <w:cs/>
                <w:lang w:eastAsia="en-IN" w:bidi="hi-IN"/>
              </w:rPr>
              <w:t>आचार्य</w:t>
            </w:r>
          </w:p>
          <w:p w:rsidR="00DB6F48" w:rsidRPr="00DB6F48" w:rsidRDefault="00DB6F48" w:rsidP="00174A29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0"/>
                <w:lang w:val="en-US"/>
              </w:rPr>
            </w:pPr>
          </w:p>
        </w:tc>
      </w:tr>
      <w:tr w:rsidR="00174A29" w:rsidRPr="00495ED2" w:rsidTr="001C4699">
        <w:trPr>
          <w:trHeight w:val="284"/>
        </w:trPr>
        <w:tc>
          <w:tcPr>
            <w:tcW w:w="2132" w:type="dxa"/>
          </w:tcPr>
          <w:p w:rsid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Theme="minorHAnsi" w:eastAsia="Times New Roman" w:hAnsiTheme="minorHAnsi" w:cs="Mangal"/>
                <w:sz w:val="20"/>
                <w:szCs w:val="20"/>
                <w:lang w:val="en-US" w:eastAsia="en-IN" w:bidi="hi-IN"/>
              </w:rPr>
            </w:pPr>
            <w:proofErr w:type="spellStart"/>
            <w:r>
              <w:rPr>
                <w:rFonts w:ascii="DevLys 040 Wide" w:hAnsi="DevLys 040 Wide" w:cs="Arial"/>
                <w:sz w:val="24"/>
                <w:szCs w:val="20"/>
              </w:rPr>
              <w:t>jkgqy</w:t>
            </w:r>
            <w:proofErr w:type="spellEnd"/>
            <w:r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  <w:r w:rsidRPr="00E71852">
              <w:rPr>
                <w:rFonts w:ascii="inherit" w:eastAsia="Times New Roman" w:hAnsi="inherit" w:cs="Mangal"/>
                <w:b/>
                <w:bCs/>
                <w:sz w:val="24"/>
                <w:szCs w:val="24"/>
                <w:cs/>
                <w:lang w:eastAsia="en-IN" w:bidi="hi-IN"/>
              </w:rPr>
              <w:t xml:space="preserve"> </w:t>
            </w:r>
            <w:r w:rsidRPr="00E71852">
              <w:rPr>
                <w:rFonts w:ascii="inherit" w:eastAsia="Times New Roman" w:hAnsi="inherit" w:cs="Mangal"/>
                <w:sz w:val="20"/>
                <w:szCs w:val="20"/>
                <w:cs/>
                <w:lang w:eastAsia="en-IN" w:bidi="hi-IN"/>
              </w:rPr>
              <w:t>दीक्षित</w:t>
            </w:r>
          </w:p>
          <w:p w:rsidR="00DB6F48" w:rsidRPr="00DB6F48" w:rsidRDefault="00DB6F48" w:rsidP="00174A29">
            <w:pPr>
              <w:tabs>
                <w:tab w:val="left" w:pos="8222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0"/>
                <w:lang w:val="en-US"/>
              </w:rPr>
            </w:pPr>
          </w:p>
        </w:tc>
      </w:tr>
      <w:tr w:rsidR="00174A29" w:rsidRPr="00495ED2" w:rsidTr="001C4699">
        <w:trPr>
          <w:trHeight w:val="284"/>
        </w:trPr>
        <w:tc>
          <w:tcPr>
            <w:tcW w:w="2132" w:type="dxa"/>
          </w:tcPr>
          <w:p w:rsidR="00DB6F48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r w:rsidRPr="00E71852">
              <w:rPr>
                <w:rFonts w:ascii="inherit" w:eastAsia="Times New Roman" w:hAnsi="inherit" w:cs="Mangal"/>
                <w:cs/>
                <w:lang w:eastAsia="en-IN" w:bidi="hi-IN"/>
              </w:rPr>
              <w:t>सुदर्शन</w:t>
            </w:r>
            <w:r w:rsidRPr="00E71852">
              <w:rPr>
                <w:rFonts w:ascii="DevLys 040 Wide" w:hAnsi="DevLys 040 Wide" w:cs="Arial"/>
              </w:rPr>
              <w:t xml:space="preserve"> </w:t>
            </w:r>
            <w:r>
              <w:rPr>
                <w:rFonts w:ascii="DevLys 040 Wide" w:hAnsi="DevLys 040 Wide" w:cs="Arial"/>
                <w:sz w:val="24"/>
                <w:szCs w:val="20"/>
              </w:rPr>
              <w:t xml:space="preserve"> f=</w:t>
            </w:r>
            <w:proofErr w:type="spellStart"/>
            <w:r w:rsidRPr="00652BF1">
              <w:rPr>
                <w:rFonts w:ascii="DevLys 040 Wide" w:hAnsi="DevLys 040 Wide" w:cs="Arial"/>
                <w:sz w:val="24"/>
                <w:szCs w:val="20"/>
              </w:rPr>
              <w:t>o</w:t>
            </w:r>
            <w:r>
              <w:rPr>
                <w:rFonts w:ascii="DevLys 040 Wide" w:hAnsi="DevLys 040 Wide" w:cs="Arial"/>
                <w:sz w:val="24"/>
                <w:szCs w:val="20"/>
              </w:rPr>
              <w:t>s</w:t>
            </w:r>
            <w:r w:rsidRPr="00652BF1">
              <w:rPr>
                <w:rFonts w:ascii="DevLys 040 Wide" w:hAnsi="DevLys 040 Wide" w:cs="Arial"/>
                <w:sz w:val="24"/>
                <w:szCs w:val="20"/>
              </w:rPr>
              <w:t>nh</w:t>
            </w:r>
            <w:proofErr w:type="spellEnd"/>
            <w:r w:rsidRPr="00652BF1"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</w:p>
          <w:p w:rsid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r w:rsidRPr="00652BF1"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</w:p>
        </w:tc>
      </w:tr>
      <w:tr w:rsidR="00174A29" w:rsidRPr="00495ED2" w:rsidTr="001C4699">
        <w:trPr>
          <w:trHeight w:val="284"/>
        </w:trPr>
        <w:tc>
          <w:tcPr>
            <w:tcW w:w="2132" w:type="dxa"/>
          </w:tcPr>
          <w:p w:rsid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r w:rsidRPr="00E317DE">
              <w:rPr>
                <w:rFonts w:ascii="DevLys 040 Wide" w:hAnsi="DevLys 040 Wide" w:cs="Arial"/>
                <w:sz w:val="24"/>
                <w:szCs w:val="20"/>
              </w:rPr>
              <w:t>?</w:t>
            </w:r>
            <w:proofErr w:type="spellStart"/>
            <w:r w:rsidRPr="00E317DE">
              <w:rPr>
                <w:rFonts w:ascii="DevLys 040 Wide" w:hAnsi="DevLys 040 Wide" w:cs="Arial"/>
                <w:sz w:val="24"/>
                <w:szCs w:val="20"/>
              </w:rPr>
              <w:t>ku</w:t>
            </w:r>
            <w:r>
              <w:rPr>
                <w:rFonts w:ascii="DevLys 040 Wide" w:hAnsi="DevLys 040 Wide" w:cs="Arial"/>
                <w:sz w:val="24"/>
                <w:szCs w:val="20"/>
              </w:rPr>
              <w:t>'</w:t>
            </w:r>
            <w:r w:rsidRPr="00652BF1">
              <w:rPr>
                <w:rFonts w:ascii="DevLys 040 Wide" w:hAnsi="DevLys 040 Wide" w:cs="Arial"/>
                <w:sz w:val="24"/>
                <w:szCs w:val="20"/>
              </w:rPr>
              <w:t>;ke</w:t>
            </w:r>
            <w:proofErr w:type="spellEnd"/>
            <w:r w:rsidRPr="00652BF1">
              <w:rPr>
                <w:rFonts w:ascii="DevLys 040 Wide" w:hAnsi="DevLys 040 Wide" w:cs="Arial"/>
                <w:sz w:val="24"/>
                <w:szCs w:val="20"/>
              </w:rPr>
              <w:t xml:space="preserve"> ;</w:t>
            </w:r>
            <w:proofErr w:type="spellStart"/>
            <w:r w:rsidRPr="00652BF1">
              <w:rPr>
                <w:rFonts w:ascii="DevLys 040 Wide" w:hAnsi="DevLys 040 Wide" w:cs="Arial"/>
                <w:sz w:val="24"/>
                <w:szCs w:val="20"/>
              </w:rPr>
              <w:t>kno</w:t>
            </w:r>
            <w:proofErr w:type="spellEnd"/>
          </w:p>
          <w:p w:rsidR="00DB6F48" w:rsidRPr="00652BF1" w:rsidRDefault="00DB6F48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</w:p>
        </w:tc>
      </w:tr>
      <w:tr w:rsidR="00174A29" w:rsidRPr="00495ED2" w:rsidTr="001C4699">
        <w:trPr>
          <w:trHeight w:val="284"/>
        </w:trPr>
        <w:tc>
          <w:tcPr>
            <w:tcW w:w="2132" w:type="dxa"/>
          </w:tcPr>
          <w:p w:rsid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proofErr w:type="spellStart"/>
            <w:r>
              <w:rPr>
                <w:rFonts w:ascii="DevLys 040 Wide" w:hAnsi="DevLys 040 Wide" w:cs="Arial"/>
                <w:sz w:val="24"/>
                <w:szCs w:val="20"/>
              </w:rPr>
              <w:t>lkfgy</w:t>
            </w:r>
            <w:proofErr w:type="spellEnd"/>
            <w:r>
              <w:rPr>
                <w:rFonts w:ascii="DevLys 040 Wide" w:hAnsi="DevLys 040 Wide" w:cs="Arial"/>
                <w:sz w:val="24"/>
                <w:szCs w:val="20"/>
              </w:rPr>
              <w:t xml:space="preserve"> f=</w:t>
            </w:r>
            <w:proofErr w:type="spellStart"/>
            <w:r w:rsidRPr="00652BF1">
              <w:rPr>
                <w:rFonts w:ascii="DevLys 040 Wide" w:hAnsi="DevLys 040 Wide" w:cs="Arial"/>
                <w:sz w:val="24"/>
                <w:szCs w:val="20"/>
              </w:rPr>
              <w:t>o</w:t>
            </w:r>
            <w:r>
              <w:rPr>
                <w:rFonts w:ascii="DevLys 040 Wide" w:hAnsi="DevLys 040 Wide" w:cs="Arial"/>
                <w:sz w:val="24"/>
                <w:szCs w:val="20"/>
              </w:rPr>
              <w:t>s</w:t>
            </w:r>
            <w:r w:rsidRPr="00652BF1">
              <w:rPr>
                <w:rFonts w:ascii="DevLys 040 Wide" w:hAnsi="DevLys 040 Wide" w:cs="Arial"/>
                <w:sz w:val="24"/>
                <w:szCs w:val="20"/>
              </w:rPr>
              <w:t>nh</w:t>
            </w:r>
            <w:proofErr w:type="spellEnd"/>
            <w:r w:rsidRPr="00652BF1"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</w:p>
          <w:p w:rsidR="00DB6F48" w:rsidRDefault="00DB6F48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</w:p>
        </w:tc>
      </w:tr>
      <w:tr w:rsidR="00174A29" w:rsidRPr="00495ED2" w:rsidTr="001C4699">
        <w:trPr>
          <w:trHeight w:val="284"/>
        </w:trPr>
        <w:tc>
          <w:tcPr>
            <w:tcW w:w="2132" w:type="dxa"/>
          </w:tcPr>
          <w:p w:rsid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r w:rsidRPr="00E71852">
              <w:rPr>
                <w:rFonts w:ascii="inherit" w:eastAsia="Times New Roman" w:hAnsi="inherit" w:cs="Mangal"/>
                <w:cs/>
                <w:lang w:eastAsia="en-IN" w:bidi="hi-IN"/>
              </w:rPr>
              <w:t>अंकेश</w:t>
            </w:r>
            <w:r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DevLys 040 Wide" w:hAnsi="DevLys 040 Wide" w:cs="Arial"/>
                <w:sz w:val="24"/>
                <w:szCs w:val="20"/>
              </w:rPr>
              <w:t>flg</w:t>
            </w:r>
            <w:proofErr w:type="spellEnd"/>
            <w:r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DevLys 040 Wide" w:hAnsi="DevLys 040 Wide" w:cs="Arial"/>
                <w:sz w:val="24"/>
                <w:szCs w:val="20"/>
              </w:rPr>
              <w:t>xaxokj</w:t>
            </w:r>
            <w:proofErr w:type="spellEnd"/>
          </w:p>
          <w:p w:rsidR="00DB6F48" w:rsidRDefault="00DB6F48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</w:p>
        </w:tc>
      </w:tr>
      <w:tr w:rsidR="00174A29" w:rsidRPr="00495ED2" w:rsidTr="001C4699">
        <w:trPr>
          <w:trHeight w:val="284"/>
        </w:trPr>
        <w:tc>
          <w:tcPr>
            <w:tcW w:w="2132" w:type="dxa"/>
          </w:tcPr>
          <w:p w:rsid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  <w:proofErr w:type="spellStart"/>
            <w:r>
              <w:rPr>
                <w:rFonts w:ascii="DevLys 040 Wide" w:hAnsi="DevLys 040 Wide" w:cs="Arial"/>
                <w:sz w:val="24"/>
                <w:szCs w:val="20"/>
              </w:rPr>
              <w:t>Ökkcj</w:t>
            </w:r>
            <w:proofErr w:type="spellEnd"/>
            <w:r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DevLys 040 Wide" w:hAnsi="DevLys 040 Wide" w:cs="Arial"/>
                <w:sz w:val="24"/>
                <w:szCs w:val="20"/>
              </w:rPr>
              <w:t>ey</w:t>
            </w:r>
            <w:proofErr w:type="spellEnd"/>
            <w:r>
              <w:rPr>
                <w:rFonts w:ascii="DevLys 040 Wide" w:hAnsi="DevLys 040 Wide" w:cs="Arial"/>
                <w:sz w:val="24"/>
                <w:szCs w:val="20"/>
              </w:rPr>
              <w:t xml:space="preserve"> </w:t>
            </w:r>
            <w:proofErr w:type="spellStart"/>
            <w:r w:rsidRPr="00652BF1">
              <w:rPr>
                <w:rFonts w:ascii="DevLys 040 Wide" w:hAnsi="DevLys 040 Wide" w:cs="Arial"/>
                <w:sz w:val="24"/>
                <w:szCs w:val="20"/>
              </w:rPr>
              <w:t>pkS</w:t>
            </w:r>
            <w:proofErr w:type="spellEnd"/>
            <w:r w:rsidRPr="00652BF1">
              <w:rPr>
                <w:rFonts w:ascii="DevLys 040 Wide" w:hAnsi="DevLys 040 Wide" w:cs="Arial"/>
                <w:sz w:val="24"/>
                <w:szCs w:val="20"/>
              </w:rPr>
              <w:t>/</w:t>
            </w:r>
            <w:proofErr w:type="spellStart"/>
            <w:r w:rsidRPr="00652BF1">
              <w:rPr>
                <w:rFonts w:ascii="DevLys 040 Wide" w:hAnsi="DevLys 040 Wide" w:cs="Arial"/>
                <w:sz w:val="24"/>
                <w:szCs w:val="20"/>
              </w:rPr>
              <w:t>kjh</w:t>
            </w:r>
            <w:proofErr w:type="spellEnd"/>
          </w:p>
          <w:p w:rsidR="00DB6F48" w:rsidRDefault="00DB6F48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</w:p>
        </w:tc>
      </w:tr>
      <w:tr w:rsidR="00174A29" w:rsidRPr="00495ED2" w:rsidTr="001C4699">
        <w:trPr>
          <w:trHeight w:val="284"/>
        </w:trPr>
        <w:tc>
          <w:tcPr>
            <w:tcW w:w="2132" w:type="dxa"/>
          </w:tcPr>
          <w:p w:rsidR="00174A29" w:rsidRDefault="00174A29" w:rsidP="00174A29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4"/>
                <w:szCs w:val="20"/>
                <w:lang w:val="en-US" w:bidi="hi-IN"/>
              </w:rPr>
            </w:pP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सर्वेश</w:t>
            </w:r>
            <w:r w:rsidRPr="00F1117C">
              <w:rPr>
                <w:rFonts w:ascii="Arial" w:hAnsi="Arial" w:cs="Arial" w:hint="cs"/>
                <w:sz w:val="24"/>
                <w:szCs w:val="20"/>
                <w:cs/>
                <w:lang w:bidi="hi-IN"/>
              </w:rPr>
              <w:t xml:space="preserve"> </w:t>
            </w: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कुमार</w:t>
            </w:r>
            <w:r w:rsidRPr="00F1117C">
              <w:rPr>
                <w:rFonts w:ascii="Arial" w:hAnsi="Arial" w:cs="Arial" w:hint="cs"/>
                <w:sz w:val="24"/>
                <w:szCs w:val="20"/>
                <w:cs/>
                <w:lang w:bidi="hi-IN"/>
              </w:rPr>
              <w:t xml:space="preserve"> </w:t>
            </w: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शर्मा</w:t>
            </w:r>
            <w:r w:rsidRPr="00F1117C">
              <w:rPr>
                <w:rFonts w:ascii="Arial" w:hAnsi="Arial" w:cs="Arial" w:hint="cs"/>
                <w:sz w:val="24"/>
                <w:szCs w:val="20"/>
                <w:cs/>
                <w:lang w:bidi="hi-IN"/>
              </w:rPr>
              <w:t xml:space="preserve"> </w:t>
            </w:r>
          </w:p>
          <w:p w:rsidR="00DB6F48" w:rsidRPr="00DB6F48" w:rsidRDefault="00DB6F48" w:rsidP="00174A29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  <w:lang w:val="en-US"/>
              </w:rPr>
            </w:pPr>
          </w:p>
        </w:tc>
      </w:tr>
      <w:tr w:rsidR="00607BC4" w:rsidRPr="00495ED2" w:rsidTr="001C4699">
        <w:trPr>
          <w:trHeight w:val="284"/>
        </w:trPr>
        <w:tc>
          <w:tcPr>
            <w:tcW w:w="2132" w:type="dxa"/>
          </w:tcPr>
          <w:p w:rsidR="00607BC4" w:rsidRDefault="00607BC4" w:rsidP="00607BC4">
            <w:pPr>
              <w:tabs>
                <w:tab w:val="left" w:pos="8222"/>
              </w:tabs>
              <w:spacing w:after="0" w:line="240" w:lineRule="auto"/>
              <w:rPr>
                <w:rFonts w:ascii="Mangal" w:hAnsi="Mangal" w:cs="Mangal" w:hint="eastAsia"/>
                <w:sz w:val="24"/>
                <w:szCs w:val="20"/>
                <w:lang w:val="en-US" w:bidi="hi-IN"/>
              </w:rPr>
            </w:pP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कैलाश</w:t>
            </w:r>
            <w:r w:rsidRPr="00F1117C">
              <w:rPr>
                <w:rFonts w:ascii="Arial" w:hAnsi="Arial" w:cs="Arial" w:hint="cs"/>
                <w:sz w:val="24"/>
                <w:szCs w:val="20"/>
                <w:cs/>
                <w:lang w:bidi="hi-IN"/>
              </w:rPr>
              <w:t xml:space="preserve"> </w:t>
            </w: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चंद्र</w:t>
            </w:r>
            <w:r w:rsidRPr="00F1117C">
              <w:rPr>
                <w:rFonts w:ascii="Arial" w:hAnsi="Arial" w:cs="Arial" w:hint="cs"/>
                <w:sz w:val="24"/>
                <w:szCs w:val="20"/>
                <w:cs/>
                <w:lang w:bidi="hi-IN"/>
              </w:rPr>
              <w:t xml:space="preserve"> </w:t>
            </w: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लखोटिया</w:t>
            </w:r>
          </w:p>
          <w:p w:rsidR="00DB6F48" w:rsidRPr="00DB6F48" w:rsidRDefault="00DB6F48" w:rsidP="00607BC4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  <w:lang w:val="en-US"/>
              </w:rPr>
            </w:pPr>
          </w:p>
        </w:tc>
      </w:tr>
      <w:tr w:rsidR="00607BC4" w:rsidRPr="00495ED2" w:rsidTr="001C4699">
        <w:trPr>
          <w:trHeight w:val="284"/>
        </w:trPr>
        <w:tc>
          <w:tcPr>
            <w:tcW w:w="2132" w:type="dxa"/>
          </w:tcPr>
          <w:p w:rsidR="00607BC4" w:rsidRDefault="00607BC4" w:rsidP="00607BC4">
            <w:pPr>
              <w:tabs>
                <w:tab w:val="left" w:pos="8222"/>
              </w:tabs>
              <w:spacing w:after="0" w:line="240" w:lineRule="auto"/>
              <w:rPr>
                <w:rFonts w:ascii="Mangal" w:hAnsi="Mangal" w:cs="Mangal" w:hint="eastAsia"/>
                <w:sz w:val="24"/>
                <w:szCs w:val="20"/>
                <w:lang w:val="en-US" w:bidi="hi-IN"/>
              </w:rPr>
            </w:pP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भंवर</w:t>
            </w:r>
            <w:r w:rsidRPr="00F1117C">
              <w:rPr>
                <w:rFonts w:ascii="Arial" w:hAnsi="Arial" w:cs="Arial" w:hint="cs"/>
                <w:sz w:val="24"/>
                <w:szCs w:val="20"/>
                <w:cs/>
                <w:lang w:bidi="hi-IN"/>
              </w:rPr>
              <w:t xml:space="preserve"> </w:t>
            </w: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लाल</w:t>
            </w:r>
            <w:r w:rsidRPr="00F1117C">
              <w:rPr>
                <w:rFonts w:ascii="Arial" w:hAnsi="Arial" w:cs="Arial" w:hint="cs"/>
                <w:sz w:val="24"/>
                <w:szCs w:val="20"/>
                <w:cs/>
                <w:lang w:bidi="hi-IN"/>
              </w:rPr>
              <w:t xml:space="preserve"> </w:t>
            </w:r>
            <w:r w:rsidRPr="00F1117C">
              <w:rPr>
                <w:rFonts w:ascii="Mangal" w:hAnsi="Mangal" w:cs="Mangal" w:hint="cs"/>
                <w:sz w:val="24"/>
                <w:szCs w:val="20"/>
                <w:cs/>
                <w:lang w:bidi="hi-IN"/>
              </w:rPr>
              <w:t>राठी</w:t>
            </w:r>
          </w:p>
          <w:p w:rsidR="00DB6F48" w:rsidRPr="00DB6F48" w:rsidRDefault="00DB6F48" w:rsidP="00607BC4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  <w:lang w:val="en-US"/>
              </w:rPr>
            </w:pPr>
          </w:p>
        </w:tc>
      </w:tr>
      <w:tr w:rsidR="00607BC4" w:rsidRPr="00495ED2" w:rsidTr="001C4699">
        <w:trPr>
          <w:trHeight w:val="284"/>
        </w:trPr>
        <w:tc>
          <w:tcPr>
            <w:tcW w:w="2132" w:type="dxa"/>
          </w:tcPr>
          <w:p w:rsidR="00607BC4" w:rsidRPr="00E317DE" w:rsidRDefault="00607BC4" w:rsidP="00607BC4">
            <w:pPr>
              <w:tabs>
                <w:tab w:val="left" w:pos="8222"/>
              </w:tabs>
              <w:spacing w:after="0" w:line="240" w:lineRule="auto"/>
              <w:rPr>
                <w:rFonts w:ascii="DevLys 040 Wide" w:hAnsi="DevLys 040 Wide" w:cs="Arial"/>
                <w:sz w:val="24"/>
                <w:szCs w:val="20"/>
              </w:rPr>
            </w:pPr>
          </w:p>
        </w:tc>
      </w:tr>
    </w:tbl>
    <w:p w:rsidR="0059149C" w:rsidRDefault="0059149C" w:rsidP="0059149C">
      <w:pPr>
        <w:pStyle w:val="ListBullet"/>
        <w:numPr>
          <w:ilvl w:val="0"/>
          <w:numId w:val="0"/>
        </w:numPr>
        <w:spacing w:after="0" w:line="240" w:lineRule="auto"/>
        <w:ind w:left="357" w:hanging="357"/>
        <w:rPr>
          <w:rFonts w:ascii="DevLys 010" w:hAnsi="DevLys 010"/>
          <w:sz w:val="34"/>
          <w:szCs w:val="34"/>
        </w:rPr>
      </w:pPr>
    </w:p>
    <w:sectPr w:rsidR="0059149C" w:rsidSect="001C4699">
      <w:footerReference w:type="even" r:id="rId9"/>
      <w:footerReference w:type="default" r:id="rId10"/>
      <w:pgSz w:w="11907" w:h="16839" w:code="9"/>
      <w:pgMar w:top="288" w:right="567" w:bottom="562" w:left="126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48" w:rsidRDefault="00DB6F48">
      <w:pPr>
        <w:spacing w:after="0" w:line="240" w:lineRule="auto"/>
      </w:pPr>
      <w:r>
        <w:separator/>
      </w:r>
    </w:p>
  </w:endnote>
  <w:endnote w:type="continuationSeparator" w:id="1">
    <w:p w:rsidR="00DB6F48" w:rsidRDefault="00DB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48" w:rsidRDefault="00C962F4" w:rsidP="00A71D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F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48" w:rsidRDefault="00DB6F48" w:rsidP="00A71D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48" w:rsidRDefault="00DB6F48" w:rsidP="00A71D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48" w:rsidRDefault="00DB6F48">
      <w:pPr>
        <w:spacing w:after="0" w:line="240" w:lineRule="auto"/>
      </w:pPr>
      <w:r>
        <w:separator/>
      </w:r>
    </w:p>
  </w:footnote>
  <w:footnote w:type="continuationSeparator" w:id="1">
    <w:p w:rsidR="00DB6F48" w:rsidRDefault="00DB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C20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4481F"/>
    <w:multiLevelType w:val="hybridMultilevel"/>
    <w:tmpl w:val="6F34916C"/>
    <w:lvl w:ilvl="0" w:tplc="6ECE35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5791"/>
    <w:multiLevelType w:val="hybridMultilevel"/>
    <w:tmpl w:val="4C82A19E"/>
    <w:lvl w:ilvl="0" w:tplc="DA208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7A92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4E4DBD"/>
    <w:multiLevelType w:val="hybridMultilevel"/>
    <w:tmpl w:val="D936A6FE"/>
    <w:lvl w:ilvl="0" w:tplc="D29AD55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63CA"/>
    <w:multiLevelType w:val="hybridMultilevel"/>
    <w:tmpl w:val="955C7380"/>
    <w:lvl w:ilvl="0" w:tplc="76842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D4121"/>
    <w:multiLevelType w:val="hybridMultilevel"/>
    <w:tmpl w:val="A0A0A13E"/>
    <w:lvl w:ilvl="0" w:tplc="86AE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B597E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64BA6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E6FBE"/>
    <w:multiLevelType w:val="hybridMultilevel"/>
    <w:tmpl w:val="C7BC0674"/>
    <w:lvl w:ilvl="0" w:tplc="0AB03C8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6629C"/>
    <w:multiLevelType w:val="hybridMultilevel"/>
    <w:tmpl w:val="41388F46"/>
    <w:lvl w:ilvl="0" w:tplc="2C983E60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0D936FB9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83211"/>
    <w:multiLevelType w:val="hybridMultilevel"/>
    <w:tmpl w:val="6F34916C"/>
    <w:lvl w:ilvl="0" w:tplc="6ECE35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F4503"/>
    <w:multiLevelType w:val="hybridMultilevel"/>
    <w:tmpl w:val="6F34916C"/>
    <w:lvl w:ilvl="0" w:tplc="6ECE35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67EBA"/>
    <w:multiLevelType w:val="hybridMultilevel"/>
    <w:tmpl w:val="4C82A19E"/>
    <w:lvl w:ilvl="0" w:tplc="DA208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F7076"/>
    <w:multiLevelType w:val="hybridMultilevel"/>
    <w:tmpl w:val="955C7380"/>
    <w:lvl w:ilvl="0" w:tplc="76842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00C85"/>
    <w:multiLevelType w:val="hybridMultilevel"/>
    <w:tmpl w:val="AC6E6E42"/>
    <w:lvl w:ilvl="0" w:tplc="A3628C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5" w:hanging="360"/>
      </w:pPr>
    </w:lvl>
    <w:lvl w:ilvl="2" w:tplc="4009001B" w:tentative="1">
      <w:start w:val="1"/>
      <w:numFmt w:val="lowerRoman"/>
      <w:lvlText w:val="%3."/>
      <w:lvlJc w:val="right"/>
      <w:pPr>
        <w:ind w:left="1695" w:hanging="180"/>
      </w:pPr>
    </w:lvl>
    <w:lvl w:ilvl="3" w:tplc="4009000F" w:tentative="1">
      <w:start w:val="1"/>
      <w:numFmt w:val="decimal"/>
      <w:lvlText w:val="%4."/>
      <w:lvlJc w:val="left"/>
      <w:pPr>
        <w:ind w:left="2415" w:hanging="360"/>
      </w:pPr>
    </w:lvl>
    <w:lvl w:ilvl="4" w:tplc="40090019" w:tentative="1">
      <w:start w:val="1"/>
      <w:numFmt w:val="lowerLetter"/>
      <w:lvlText w:val="%5."/>
      <w:lvlJc w:val="left"/>
      <w:pPr>
        <w:ind w:left="3135" w:hanging="360"/>
      </w:pPr>
    </w:lvl>
    <w:lvl w:ilvl="5" w:tplc="4009001B" w:tentative="1">
      <w:start w:val="1"/>
      <w:numFmt w:val="lowerRoman"/>
      <w:lvlText w:val="%6."/>
      <w:lvlJc w:val="right"/>
      <w:pPr>
        <w:ind w:left="3855" w:hanging="180"/>
      </w:pPr>
    </w:lvl>
    <w:lvl w:ilvl="6" w:tplc="4009000F" w:tentative="1">
      <w:start w:val="1"/>
      <w:numFmt w:val="decimal"/>
      <w:lvlText w:val="%7."/>
      <w:lvlJc w:val="left"/>
      <w:pPr>
        <w:ind w:left="4575" w:hanging="360"/>
      </w:pPr>
    </w:lvl>
    <w:lvl w:ilvl="7" w:tplc="40090019" w:tentative="1">
      <w:start w:val="1"/>
      <w:numFmt w:val="lowerLetter"/>
      <w:lvlText w:val="%8."/>
      <w:lvlJc w:val="left"/>
      <w:pPr>
        <w:ind w:left="5295" w:hanging="360"/>
      </w:pPr>
    </w:lvl>
    <w:lvl w:ilvl="8" w:tplc="40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7">
    <w:nsid w:val="16D64559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7025CDF"/>
    <w:multiLevelType w:val="hybridMultilevel"/>
    <w:tmpl w:val="4C82A19E"/>
    <w:lvl w:ilvl="0" w:tplc="DA208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60615"/>
    <w:multiLevelType w:val="hybridMultilevel"/>
    <w:tmpl w:val="30FCC11A"/>
    <w:lvl w:ilvl="0" w:tplc="8AEE78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19800B2C"/>
    <w:multiLevelType w:val="hybridMultilevel"/>
    <w:tmpl w:val="5542450A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B30DF"/>
    <w:multiLevelType w:val="hybridMultilevel"/>
    <w:tmpl w:val="5542450A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D50DBA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45498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FA65C1B"/>
    <w:multiLevelType w:val="hybridMultilevel"/>
    <w:tmpl w:val="164CA356"/>
    <w:lvl w:ilvl="0" w:tplc="F8B4D62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002367B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DD3F0B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4A05B6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32958"/>
    <w:multiLevelType w:val="hybridMultilevel"/>
    <w:tmpl w:val="D8527D34"/>
    <w:lvl w:ilvl="0" w:tplc="BFF477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510BF"/>
    <w:multiLevelType w:val="hybridMultilevel"/>
    <w:tmpl w:val="5542450A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D910B4"/>
    <w:multiLevelType w:val="hybridMultilevel"/>
    <w:tmpl w:val="6F34916C"/>
    <w:lvl w:ilvl="0" w:tplc="6ECE35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F4867"/>
    <w:multiLevelType w:val="hybridMultilevel"/>
    <w:tmpl w:val="7C58C22E"/>
    <w:lvl w:ilvl="0" w:tplc="552E3AA6">
      <w:start w:val="1"/>
      <w:numFmt w:val="decimal"/>
      <w:lvlText w:val="%1-"/>
      <w:lvlJc w:val="left"/>
      <w:pPr>
        <w:ind w:left="9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6" w:hanging="360"/>
      </w:pPr>
    </w:lvl>
    <w:lvl w:ilvl="2" w:tplc="4009001B" w:tentative="1">
      <w:start w:val="1"/>
      <w:numFmt w:val="lowerRoman"/>
      <w:lvlText w:val="%3."/>
      <w:lvlJc w:val="right"/>
      <w:pPr>
        <w:ind w:left="2346" w:hanging="180"/>
      </w:pPr>
    </w:lvl>
    <w:lvl w:ilvl="3" w:tplc="4009000F" w:tentative="1">
      <w:start w:val="1"/>
      <w:numFmt w:val="decimal"/>
      <w:lvlText w:val="%4."/>
      <w:lvlJc w:val="left"/>
      <w:pPr>
        <w:ind w:left="3066" w:hanging="360"/>
      </w:pPr>
    </w:lvl>
    <w:lvl w:ilvl="4" w:tplc="40090019" w:tentative="1">
      <w:start w:val="1"/>
      <w:numFmt w:val="lowerLetter"/>
      <w:lvlText w:val="%5."/>
      <w:lvlJc w:val="left"/>
      <w:pPr>
        <w:ind w:left="3786" w:hanging="360"/>
      </w:pPr>
    </w:lvl>
    <w:lvl w:ilvl="5" w:tplc="4009001B" w:tentative="1">
      <w:start w:val="1"/>
      <w:numFmt w:val="lowerRoman"/>
      <w:lvlText w:val="%6."/>
      <w:lvlJc w:val="right"/>
      <w:pPr>
        <w:ind w:left="4506" w:hanging="180"/>
      </w:pPr>
    </w:lvl>
    <w:lvl w:ilvl="6" w:tplc="4009000F" w:tentative="1">
      <w:start w:val="1"/>
      <w:numFmt w:val="decimal"/>
      <w:lvlText w:val="%7."/>
      <w:lvlJc w:val="left"/>
      <w:pPr>
        <w:ind w:left="5226" w:hanging="360"/>
      </w:pPr>
    </w:lvl>
    <w:lvl w:ilvl="7" w:tplc="40090019" w:tentative="1">
      <w:start w:val="1"/>
      <w:numFmt w:val="lowerLetter"/>
      <w:lvlText w:val="%8."/>
      <w:lvlJc w:val="left"/>
      <w:pPr>
        <w:ind w:left="5946" w:hanging="360"/>
      </w:pPr>
    </w:lvl>
    <w:lvl w:ilvl="8" w:tplc="40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2">
    <w:nsid w:val="32465D26"/>
    <w:multiLevelType w:val="hybridMultilevel"/>
    <w:tmpl w:val="394EC508"/>
    <w:lvl w:ilvl="0" w:tplc="E9D4F01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340F7188"/>
    <w:multiLevelType w:val="hybridMultilevel"/>
    <w:tmpl w:val="43FEEDA8"/>
    <w:lvl w:ilvl="0" w:tplc="CC8471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789343D"/>
    <w:multiLevelType w:val="hybridMultilevel"/>
    <w:tmpl w:val="5542450A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3D4E4C"/>
    <w:multiLevelType w:val="hybridMultilevel"/>
    <w:tmpl w:val="867A6DF0"/>
    <w:lvl w:ilvl="0" w:tplc="691CBBF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B3645EB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BBD114D"/>
    <w:multiLevelType w:val="hybridMultilevel"/>
    <w:tmpl w:val="4C82A19E"/>
    <w:lvl w:ilvl="0" w:tplc="DA208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E67FED"/>
    <w:multiLevelType w:val="hybridMultilevel"/>
    <w:tmpl w:val="5178E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973DC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781EC5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1E048E"/>
    <w:multiLevelType w:val="hybridMultilevel"/>
    <w:tmpl w:val="31308EE6"/>
    <w:lvl w:ilvl="0" w:tplc="F53ED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F33A2D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8831338"/>
    <w:multiLevelType w:val="hybridMultilevel"/>
    <w:tmpl w:val="B910191A"/>
    <w:lvl w:ilvl="0" w:tplc="ACE439EE">
      <w:start w:val="6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48D55951"/>
    <w:multiLevelType w:val="hybridMultilevel"/>
    <w:tmpl w:val="6F34916C"/>
    <w:lvl w:ilvl="0" w:tplc="6ECE3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044164"/>
    <w:multiLevelType w:val="hybridMultilevel"/>
    <w:tmpl w:val="14229A54"/>
    <w:lvl w:ilvl="0" w:tplc="F5CADDA2">
      <w:start w:val="1"/>
      <w:numFmt w:val="decimal"/>
      <w:lvlText w:val="%1-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>
    <w:nsid w:val="4BFC569B"/>
    <w:multiLevelType w:val="hybridMultilevel"/>
    <w:tmpl w:val="6F34916C"/>
    <w:lvl w:ilvl="0" w:tplc="6ECE35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8B390C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F75F24"/>
    <w:multiLevelType w:val="hybridMultilevel"/>
    <w:tmpl w:val="E06E9FDE"/>
    <w:lvl w:ilvl="0" w:tplc="0B46D160">
      <w:start w:val="1"/>
      <w:numFmt w:val="decimal"/>
      <w:lvlText w:val="%1-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501C1A82"/>
    <w:multiLevelType w:val="hybridMultilevel"/>
    <w:tmpl w:val="5542450A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295A1E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5543934"/>
    <w:multiLevelType w:val="hybridMultilevel"/>
    <w:tmpl w:val="5542450A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F5468F"/>
    <w:multiLevelType w:val="hybridMultilevel"/>
    <w:tmpl w:val="175805D2"/>
    <w:lvl w:ilvl="0" w:tplc="E9E82440">
      <w:start w:val="1"/>
      <w:numFmt w:val="decimal"/>
      <w:lvlText w:val="%1-"/>
      <w:lvlJc w:val="left"/>
      <w:pPr>
        <w:ind w:left="116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82" w:hanging="360"/>
      </w:pPr>
    </w:lvl>
    <w:lvl w:ilvl="2" w:tplc="4009001B" w:tentative="1">
      <w:start w:val="1"/>
      <w:numFmt w:val="lowerRoman"/>
      <w:lvlText w:val="%3."/>
      <w:lvlJc w:val="right"/>
      <w:pPr>
        <w:ind w:left="2602" w:hanging="180"/>
      </w:pPr>
    </w:lvl>
    <w:lvl w:ilvl="3" w:tplc="4009000F" w:tentative="1">
      <w:start w:val="1"/>
      <w:numFmt w:val="decimal"/>
      <w:lvlText w:val="%4."/>
      <w:lvlJc w:val="left"/>
      <w:pPr>
        <w:ind w:left="3322" w:hanging="360"/>
      </w:pPr>
    </w:lvl>
    <w:lvl w:ilvl="4" w:tplc="40090019" w:tentative="1">
      <w:start w:val="1"/>
      <w:numFmt w:val="lowerLetter"/>
      <w:lvlText w:val="%5."/>
      <w:lvlJc w:val="left"/>
      <w:pPr>
        <w:ind w:left="4042" w:hanging="360"/>
      </w:pPr>
    </w:lvl>
    <w:lvl w:ilvl="5" w:tplc="4009001B" w:tentative="1">
      <w:start w:val="1"/>
      <w:numFmt w:val="lowerRoman"/>
      <w:lvlText w:val="%6."/>
      <w:lvlJc w:val="right"/>
      <w:pPr>
        <w:ind w:left="4762" w:hanging="180"/>
      </w:pPr>
    </w:lvl>
    <w:lvl w:ilvl="6" w:tplc="4009000F" w:tentative="1">
      <w:start w:val="1"/>
      <w:numFmt w:val="decimal"/>
      <w:lvlText w:val="%7."/>
      <w:lvlJc w:val="left"/>
      <w:pPr>
        <w:ind w:left="5482" w:hanging="360"/>
      </w:pPr>
    </w:lvl>
    <w:lvl w:ilvl="7" w:tplc="40090019" w:tentative="1">
      <w:start w:val="1"/>
      <w:numFmt w:val="lowerLetter"/>
      <w:lvlText w:val="%8."/>
      <w:lvlJc w:val="left"/>
      <w:pPr>
        <w:ind w:left="6202" w:hanging="360"/>
      </w:pPr>
    </w:lvl>
    <w:lvl w:ilvl="8" w:tplc="40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3">
    <w:nsid w:val="5A2F0DAB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3C0F28"/>
    <w:multiLevelType w:val="multilevel"/>
    <w:tmpl w:val="68D29CD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01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760" w:hanging="2160"/>
      </w:pPr>
      <w:rPr>
        <w:rFonts w:hint="default"/>
      </w:rPr>
    </w:lvl>
  </w:abstractNum>
  <w:abstractNum w:abstractNumId="55">
    <w:nsid w:val="5E536EF3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8E7070"/>
    <w:multiLevelType w:val="hybridMultilevel"/>
    <w:tmpl w:val="3CA26D18"/>
    <w:lvl w:ilvl="0" w:tplc="FFB68C84">
      <w:start w:val="1"/>
      <w:numFmt w:val="decimal"/>
      <w:lvlText w:val="%1-"/>
      <w:lvlJc w:val="left"/>
      <w:pPr>
        <w:ind w:left="90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60E20765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2906C36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345213D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21C08"/>
    <w:multiLevelType w:val="hybridMultilevel"/>
    <w:tmpl w:val="B8E82028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F75AF5"/>
    <w:multiLevelType w:val="hybridMultilevel"/>
    <w:tmpl w:val="31308EE6"/>
    <w:lvl w:ilvl="0" w:tplc="F53ED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0E4BF0"/>
    <w:multiLevelType w:val="hybridMultilevel"/>
    <w:tmpl w:val="6F34916C"/>
    <w:lvl w:ilvl="0" w:tplc="6ECE3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D04A3F"/>
    <w:multiLevelType w:val="hybridMultilevel"/>
    <w:tmpl w:val="6F34916C"/>
    <w:lvl w:ilvl="0" w:tplc="6ECE35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82FB3"/>
    <w:multiLevelType w:val="hybridMultilevel"/>
    <w:tmpl w:val="5542450A"/>
    <w:lvl w:ilvl="0" w:tplc="CC847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0443B4"/>
    <w:multiLevelType w:val="hybridMultilevel"/>
    <w:tmpl w:val="29C60D9E"/>
    <w:lvl w:ilvl="0" w:tplc="8F5A03B2">
      <w:start w:val="1"/>
      <w:numFmt w:val="decimal"/>
      <w:lvlText w:val="%1-"/>
      <w:lvlJc w:val="left"/>
      <w:pPr>
        <w:ind w:left="87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6">
    <w:nsid w:val="7B665BB0"/>
    <w:multiLevelType w:val="hybridMultilevel"/>
    <w:tmpl w:val="111E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E635F1B"/>
    <w:multiLevelType w:val="hybridMultilevel"/>
    <w:tmpl w:val="788C15B6"/>
    <w:lvl w:ilvl="0" w:tplc="0AB03C8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F81F25"/>
    <w:multiLevelType w:val="hybridMultilevel"/>
    <w:tmpl w:val="AC6E6E42"/>
    <w:lvl w:ilvl="0" w:tplc="A3628C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5" w:hanging="360"/>
      </w:pPr>
    </w:lvl>
    <w:lvl w:ilvl="2" w:tplc="4009001B" w:tentative="1">
      <w:start w:val="1"/>
      <w:numFmt w:val="lowerRoman"/>
      <w:lvlText w:val="%3."/>
      <w:lvlJc w:val="right"/>
      <w:pPr>
        <w:ind w:left="1695" w:hanging="180"/>
      </w:pPr>
    </w:lvl>
    <w:lvl w:ilvl="3" w:tplc="4009000F" w:tentative="1">
      <w:start w:val="1"/>
      <w:numFmt w:val="decimal"/>
      <w:lvlText w:val="%4."/>
      <w:lvlJc w:val="left"/>
      <w:pPr>
        <w:ind w:left="2415" w:hanging="360"/>
      </w:pPr>
    </w:lvl>
    <w:lvl w:ilvl="4" w:tplc="40090019" w:tentative="1">
      <w:start w:val="1"/>
      <w:numFmt w:val="lowerLetter"/>
      <w:lvlText w:val="%5."/>
      <w:lvlJc w:val="left"/>
      <w:pPr>
        <w:ind w:left="3135" w:hanging="360"/>
      </w:pPr>
    </w:lvl>
    <w:lvl w:ilvl="5" w:tplc="4009001B" w:tentative="1">
      <w:start w:val="1"/>
      <w:numFmt w:val="lowerRoman"/>
      <w:lvlText w:val="%6."/>
      <w:lvlJc w:val="right"/>
      <w:pPr>
        <w:ind w:left="3855" w:hanging="180"/>
      </w:pPr>
    </w:lvl>
    <w:lvl w:ilvl="6" w:tplc="4009000F" w:tentative="1">
      <w:start w:val="1"/>
      <w:numFmt w:val="decimal"/>
      <w:lvlText w:val="%7."/>
      <w:lvlJc w:val="left"/>
      <w:pPr>
        <w:ind w:left="4575" w:hanging="360"/>
      </w:pPr>
    </w:lvl>
    <w:lvl w:ilvl="7" w:tplc="40090019" w:tentative="1">
      <w:start w:val="1"/>
      <w:numFmt w:val="lowerLetter"/>
      <w:lvlText w:val="%8."/>
      <w:lvlJc w:val="left"/>
      <w:pPr>
        <w:ind w:left="5295" w:hanging="360"/>
      </w:pPr>
    </w:lvl>
    <w:lvl w:ilvl="8" w:tplc="400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42"/>
  </w:num>
  <w:num w:numId="2">
    <w:abstractNumId w:val="40"/>
  </w:num>
  <w:num w:numId="3">
    <w:abstractNumId w:val="53"/>
  </w:num>
  <w:num w:numId="4">
    <w:abstractNumId w:val="25"/>
  </w:num>
  <w:num w:numId="5">
    <w:abstractNumId w:val="33"/>
  </w:num>
  <w:num w:numId="6">
    <w:abstractNumId w:val="7"/>
  </w:num>
  <w:num w:numId="7">
    <w:abstractNumId w:val="5"/>
  </w:num>
  <w:num w:numId="8">
    <w:abstractNumId w:val="19"/>
  </w:num>
  <w:num w:numId="9">
    <w:abstractNumId w:val="65"/>
  </w:num>
  <w:num w:numId="10">
    <w:abstractNumId w:val="56"/>
  </w:num>
  <w:num w:numId="11">
    <w:abstractNumId w:val="54"/>
  </w:num>
  <w:num w:numId="12">
    <w:abstractNumId w:val="35"/>
  </w:num>
  <w:num w:numId="13">
    <w:abstractNumId w:val="15"/>
  </w:num>
  <w:num w:numId="14">
    <w:abstractNumId w:val="41"/>
  </w:num>
  <w:num w:numId="15">
    <w:abstractNumId w:val="61"/>
  </w:num>
  <w:num w:numId="16">
    <w:abstractNumId w:val="28"/>
  </w:num>
  <w:num w:numId="17">
    <w:abstractNumId w:val="13"/>
  </w:num>
  <w:num w:numId="18">
    <w:abstractNumId w:val="44"/>
  </w:num>
  <w:num w:numId="19">
    <w:abstractNumId w:val="62"/>
  </w:num>
  <w:num w:numId="20">
    <w:abstractNumId w:val="32"/>
  </w:num>
  <w:num w:numId="21">
    <w:abstractNumId w:val="43"/>
  </w:num>
  <w:num w:numId="22">
    <w:abstractNumId w:val="45"/>
  </w:num>
  <w:num w:numId="23">
    <w:abstractNumId w:val="59"/>
  </w:num>
  <w:num w:numId="24">
    <w:abstractNumId w:val="50"/>
  </w:num>
  <w:num w:numId="25">
    <w:abstractNumId w:val="8"/>
  </w:num>
  <w:num w:numId="26">
    <w:abstractNumId w:val="60"/>
  </w:num>
  <w:num w:numId="27">
    <w:abstractNumId w:val="11"/>
  </w:num>
  <w:num w:numId="28">
    <w:abstractNumId w:val="57"/>
  </w:num>
  <w:num w:numId="29">
    <w:abstractNumId w:val="55"/>
  </w:num>
  <w:num w:numId="30">
    <w:abstractNumId w:val="26"/>
  </w:num>
  <w:num w:numId="31">
    <w:abstractNumId w:val="47"/>
  </w:num>
  <w:num w:numId="32">
    <w:abstractNumId w:val="51"/>
  </w:num>
  <w:num w:numId="33">
    <w:abstractNumId w:val="6"/>
  </w:num>
  <w:num w:numId="34">
    <w:abstractNumId w:val="22"/>
  </w:num>
  <w:num w:numId="35">
    <w:abstractNumId w:val="27"/>
  </w:num>
  <w:num w:numId="36">
    <w:abstractNumId w:val="39"/>
  </w:num>
  <w:num w:numId="37">
    <w:abstractNumId w:val="23"/>
  </w:num>
  <w:num w:numId="38">
    <w:abstractNumId w:val="29"/>
  </w:num>
  <w:num w:numId="39">
    <w:abstractNumId w:val="58"/>
  </w:num>
  <w:num w:numId="40">
    <w:abstractNumId w:val="21"/>
  </w:num>
  <w:num w:numId="41">
    <w:abstractNumId w:val="34"/>
  </w:num>
  <w:num w:numId="42">
    <w:abstractNumId w:val="66"/>
  </w:num>
  <w:num w:numId="43">
    <w:abstractNumId w:val="3"/>
  </w:num>
  <w:num w:numId="44">
    <w:abstractNumId w:val="64"/>
  </w:num>
  <w:num w:numId="45">
    <w:abstractNumId w:val="68"/>
  </w:num>
  <w:num w:numId="46">
    <w:abstractNumId w:val="10"/>
  </w:num>
  <w:num w:numId="47">
    <w:abstractNumId w:val="52"/>
  </w:num>
  <w:num w:numId="48">
    <w:abstractNumId w:val="49"/>
  </w:num>
  <w:num w:numId="49">
    <w:abstractNumId w:val="17"/>
  </w:num>
  <w:num w:numId="50">
    <w:abstractNumId w:val="37"/>
  </w:num>
  <w:num w:numId="51">
    <w:abstractNumId w:val="2"/>
  </w:num>
  <w:num w:numId="52">
    <w:abstractNumId w:val="30"/>
  </w:num>
  <w:num w:numId="53">
    <w:abstractNumId w:val="31"/>
  </w:num>
  <w:num w:numId="54">
    <w:abstractNumId w:val="4"/>
  </w:num>
  <w:num w:numId="55">
    <w:abstractNumId w:val="63"/>
  </w:num>
  <w:num w:numId="56">
    <w:abstractNumId w:val="24"/>
  </w:num>
  <w:num w:numId="57">
    <w:abstractNumId w:val="1"/>
  </w:num>
  <w:num w:numId="58">
    <w:abstractNumId w:val="48"/>
  </w:num>
  <w:num w:numId="59">
    <w:abstractNumId w:val="46"/>
  </w:num>
  <w:num w:numId="60">
    <w:abstractNumId w:val="12"/>
  </w:num>
  <w:num w:numId="61">
    <w:abstractNumId w:val="14"/>
  </w:num>
  <w:num w:numId="62">
    <w:abstractNumId w:val="36"/>
  </w:num>
  <w:num w:numId="63">
    <w:abstractNumId w:val="18"/>
  </w:num>
  <w:num w:numId="64">
    <w:abstractNumId w:val="16"/>
  </w:num>
  <w:num w:numId="65">
    <w:abstractNumId w:val="9"/>
  </w:num>
  <w:num w:numId="66">
    <w:abstractNumId w:val="67"/>
  </w:num>
  <w:num w:numId="67">
    <w:abstractNumId w:val="20"/>
  </w:num>
  <w:num w:numId="68">
    <w:abstractNumId w:val="0"/>
  </w:num>
  <w:num w:numId="69">
    <w:abstractNumId w:val="3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249"/>
    <w:rsid w:val="00002E81"/>
    <w:rsid w:val="00003BCF"/>
    <w:rsid w:val="00012FEE"/>
    <w:rsid w:val="00013F5A"/>
    <w:rsid w:val="00014207"/>
    <w:rsid w:val="00014BF4"/>
    <w:rsid w:val="00027A5D"/>
    <w:rsid w:val="0003480E"/>
    <w:rsid w:val="00040203"/>
    <w:rsid w:val="0004080D"/>
    <w:rsid w:val="000525FF"/>
    <w:rsid w:val="00053147"/>
    <w:rsid w:val="000534DF"/>
    <w:rsid w:val="00055857"/>
    <w:rsid w:val="00064E2C"/>
    <w:rsid w:val="000664D2"/>
    <w:rsid w:val="000664E4"/>
    <w:rsid w:val="00066AFA"/>
    <w:rsid w:val="000738C1"/>
    <w:rsid w:val="00074B4B"/>
    <w:rsid w:val="00075523"/>
    <w:rsid w:val="0007585C"/>
    <w:rsid w:val="00077B28"/>
    <w:rsid w:val="000841F3"/>
    <w:rsid w:val="000849CC"/>
    <w:rsid w:val="00085648"/>
    <w:rsid w:val="00091736"/>
    <w:rsid w:val="000918C0"/>
    <w:rsid w:val="000A2706"/>
    <w:rsid w:val="000A2B68"/>
    <w:rsid w:val="000A2E29"/>
    <w:rsid w:val="000A3340"/>
    <w:rsid w:val="000A465B"/>
    <w:rsid w:val="000A5AC0"/>
    <w:rsid w:val="000A688C"/>
    <w:rsid w:val="000A6E5B"/>
    <w:rsid w:val="000B179C"/>
    <w:rsid w:val="000B30E9"/>
    <w:rsid w:val="000B4349"/>
    <w:rsid w:val="000B5FC3"/>
    <w:rsid w:val="000B6221"/>
    <w:rsid w:val="000C21CA"/>
    <w:rsid w:val="000C2E7A"/>
    <w:rsid w:val="000C3EA7"/>
    <w:rsid w:val="000C5368"/>
    <w:rsid w:val="000D17EE"/>
    <w:rsid w:val="000D1CAB"/>
    <w:rsid w:val="000D4051"/>
    <w:rsid w:val="001004B6"/>
    <w:rsid w:val="00102FCD"/>
    <w:rsid w:val="00110505"/>
    <w:rsid w:val="00110A90"/>
    <w:rsid w:val="001113B1"/>
    <w:rsid w:val="00113DB6"/>
    <w:rsid w:val="00114263"/>
    <w:rsid w:val="00117B0B"/>
    <w:rsid w:val="00141A1D"/>
    <w:rsid w:val="001456AF"/>
    <w:rsid w:val="00146643"/>
    <w:rsid w:val="0014739C"/>
    <w:rsid w:val="001473AF"/>
    <w:rsid w:val="00150114"/>
    <w:rsid w:val="001505C0"/>
    <w:rsid w:val="0015078B"/>
    <w:rsid w:val="0015209A"/>
    <w:rsid w:val="00153AC2"/>
    <w:rsid w:val="00153E5B"/>
    <w:rsid w:val="00154490"/>
    <w:rsid w:val="00162AEC"/>
    <w:rsid w:val="00163D6D"/>
    <w:rsid w:val="00166BBB"/>
    <w:rsid w:val="00172848"/>
    <w:rsid w:val="001748C1"/>
    <w:rsid w:val="00174A29"/>
    <w:rsid w:val="001767E0"/>
    <w:rsid w:val="0017789E"/>
    <w:rsid w:val="00177F41"/>
    <w:rsid w:val="0018559A"/>
    <w:rsid w:val="001877E8"/>
    <w:rsid w:val="00193323"/>
    <w:rsid w:val="001943F1"/>
    <w:rsid w:val="00196371"/>
    <w:rsid w:val="001968AE"/>
    <w:rsid w:val="00197035"/>
    <w:rsid w:val="001A798F"/>
    <w:rsid w:val="001B172C"/>
    <w:rsid w:val="001B1C28"/>
    <w:rsid w:val="001B2F29"/>
    <w:rsid w:val="001B42AE"/>
    <w:rsid w:val="001B5254"/>
    <w:rsid w:val="001B6929"/>
    <w:rsid w:val="001C05A9"/>
    <w:rsid w:val="001C4699"/>
    <w:rsid w:val="001C5B5B"/>
    <w:rsid w:val="001D00D4"/>
    <w:rsid w:val="001D127A"/>
    <w:rsid w:val="001D1A44"/>
    <w:rsid w:val="001D3370"/>
    <w:rsid w:val="001D5D3D"/>
    <w:rsid w:val="001D6727"/>
    <w:rsid w:val="001E23A4"/>
    <w:rsid w:val="001E4D1A"/>
    <w:rsid w:val="001E78A5"/>
    <w:rsid w:val="001F26B9"/>
    <w:rsid w:val="001F5856"/>
    <w:rsid w:val="00200F37"/>
    <w:rsid w:val="00207E9F"/>
    <w:rsid w:val="00212270"/>
    <w:rsid w:val="00215E56"/>
    <w:rsid w:val="00223EFF"/>
    <w:rsid w:val="002246F0"/>
    <w:rsid w:val="002272EE"/>
    <w:rsid w:val="0023123E"/>
    <w:rsid w:val="002334E0"/>
    <w:rsid w:val="00235D4B"/>
    <w:rsid w:val="00237F97"/>
    <w:rsid w:val="002423C1"/>
    <w:rsid w:val="00243A73"/>
    <w:rsid w:val="00244CEF"/>
    <w:rsid w:val="0024790B"/>
    <w:rsid w:val="00250241"/>
    <w:rsid w:val="00250B8B"/>
    <w:rsid w:val="00254502"/>
    <w:rsid w:val="002555E5"/>
    <w:rsid w:val="002575BF"/>
    <w:rsid w:val="00257D44"/>
    <w:rsid w:val="00261AEE"/>
    <w:rsid w:val="00262CFF"/>
    <w:rsid w:val="0026793E"/>
    <w:rsid w:val="00267ACC"/>
    <w:rsid w:val="00267E2A"/>
    <w:rsid w:val="00272735"/>
    <w:rsid w:val="00273603"/>
    <w:rsid w:val="00274309"/>
    <w:rsid w:val="002811E2"/>
    <w:rsid w:val="002815BA"/>
    <w:rsid w:val="0028313A"/>
    <w:rsid w:val="00283EFC"/>
    <w:rsid w:val="00295631"/>
    <w:rsid w:val="002965D8"/>
    <w:rsid w:val="002A0F6E"/>
    <w:rsid w:val="002A1944"/>
    <w:rsid w:val="002A280F"/>
    <w:rsid w:val="002A6A20"/>
    <w:rsid w:val="002A6C8E"/>
    <w:rsid w:val="002B2DEA"/>
    <w:rsid w:val="002B6631"/>
    <w:rsid w:val="002B75C7"/>
    <w:rsid w:val="002C00ED"/>
    <w:rsid w:val="002C0A52"/>
    <w:rsid w:val="002D05BB"/>
    <w:rsid w:val="002D239C"/>
    <w:rsid w:val="002D4618"/>
    <w:rsid w:val="002E7594"/>
    <w:rsid w:val="002E7E13"/>
    <w:rsid w:val="002F05D7"/>
    <w:rsid w:val="002F7EE7"/>
    <w:rsid w:val="00301C58"/>
    <w:rsid w:val="003053A3"/>
    <w:rsid w:val="0031285B"/>
    <w:rsid w:val="00316B0A"/>
    <w:rsid w:val="003201FB"/>
    <w:rsid w:val="00320BF6"/>
    <w:rsid w:val="00320CE6"/>
    <w:rsid w:val="00321A8A"/>
    <w:rsid w:val="00326D2E"/>
    <w:rsid w:val="003319B6"/>
    <w:rsid w:val="00335C1D"/>
    <w:rsid w:val="0033720D"/>
    <w:rsid w:val="0034329D"/>
    <w:rsid w:val="0034473F"/>
    <w:rsid w:val="003508F4"/>
    <w:rsid w:val="00356D18"/>
    <w:rsid w:val="0035702F"/>
    <w:rsid w:val="00357D0B"/>
    <w:rsid w:val="00366854"/>
    <w:rsid w:val="00366AE3"/>
    <w:rsid w:val="00370E5E"/>
    <w:rsid w:val="00371C33"/>
    <w:rsid w:val="003736F8"/>
    <w:rsid w:val="003742E6"/>
    <w:rsid w:val="0037491A"/>
    <w:rsid w:val="00375F1B"/>
    <w:rsid w:val="00376945"/>
    <w:rsid w:val="00377E4A"/>
    <w:rsid w:val="00384D39"/>
    <w:rsid w:val="00385934"/>
    <w:rsid w:val="00390281"/>
    <w:rsid w:val="00392564"/>
    <w:rsid w:val="00397A00"/>
    <w:rsid w:val="003A0766"/>
    <w:rsid w:val="003A10FA"/>
    <w:rsid w:val="003A1466"/>
    <w:rsid w:val="003A187E"/>
    <w:rsid w:val="003A6837"/>
    <w:rsid w:val="003B351B"/>
    <w:rsid w:val="003B4AEA"/>
    <w:rsid w:val="003C6327"/>
    <w:rsid w:val="003C6404"/>
    <w:rsid w:val="003D01BF"/>
    <w:rsid w:val="003D1129"/>
    <w:rsid w:val="003D56F5"/>
    <w:rsid w:val="003D5876"/>
    <w:rsid w:val="003D6001"/>
    <w:rsid w:val="003E068A"/>
    <w:rsid w:val="003E0DDE"/>
    <w:rsid w:val="003E2201"/>
    <w:rsid w:val="003E3CA5"/>
    <w:rsid w:val="003E78E6"/>
    <w:rsid w:val="003E7A48"/>
    <w:rsid w:val="003F04AF"/>
    <w:rsid w:val="003F50CD"/>
    <w:rsid w:val="003F6636"/>
    <w:rsid w:val="00400638"/>
    <w:rsid w:val="00401742"/>
    <w:rsid w:val="0040206B"/>
    <w:rsid w:val="00402CA1"/>
    <w:rsid w:val="004127CF"/>
    <w:rsid w:val="0041626B"/>
    <w:rsid w:val="00417148"/>
    <w:rsid w:val="004214D5"/>
    <w:rsid w:val="0042574A"/>
    <w:rsid w:val="00426B6F"/>
    <w:rsid w:val="004313E6"/>
    <w:rsid w:val="004317BD"/>
    <w:rsid w:val="00431D85"/>
    <w:rsid w:val="00431F0E"/>
    <w:rsid w:val="004338E4"/>
    <w:rsid w:val="004341FE"/>
    <w:rsid w:val="00434B0F"/>
    <w:rsid w:val="00435A44"/>
    <w:rsid w:val="0044027B"/>
    <w:rsid w:val="00441B19"/>
    <w:rsid w:val="00443E9C"/>
    <w:rsid w:val="004456E3"/>
    <w:rsid w:val="00446F0D"/>
    <w:rsid w:val="00453FC3"/>
    <w:rsid w:val="004605D5"/>
    <w:rsid w:val="004648BD"/>
    <w:rsid w:val="0046704E"/>
    <w:rsid w:val="00470534"/>
    <w:rsid w:val="004713CB"/>
    <w:rsid w:val="00476130"/>
    <w:rsid w:val="00482C82"/>
    <w:rsid w:val="00484268"/>
    <w:rsid w:val="00484EE9"/>
    <w:rsid w:val="0048576B"/>
    <w:rsid w:val="0048608A"/>
    <w:rsid w:val="00486739"/>
    <w:rsid w:val="00494EE5"/>
    <w:rsid w:val="00495250"/>
    <w:rsid w:val="00495ED2"/>
    <w:rsid w:val="00496693"/>
    <w:rsid w:val="00496F9A"/>
    <w:rsid w:val="004A4419"/>
    <w:rsid w:val="004A4B84"/>
    <w:rsid w:val="004A6A07"/>
    <w:rsid w:val="004A7EB7"/>
    <w:rsid w:val="004B4EE6"/>
    <w:rsid w:val="004B7311"/>
    <w:rsid w:val="004D0681"/>
    <w:rsid w:val="004D3AAC"/>
    <w:rsid w:val="004D5939"/>
    <w:rsid w:val="004E0A88"/>
    <w:rsid w:val="004E2A20"/>
    <w:rsid w:val="004E37E2"/>
    <w:rsid w:val="004E6FEE"/>
    <w:rsid w:val="004E7C1F"/>
    <w:rsid w:val="004F0CAE"/>
    <w:rsid w:val="004F1A27"/>
    <w:rsid w:val="004F5A65"/>
    <w:rsid w:val="004F66B3"/>
    <w:rsid w:val="004F6839"/>
    <w:rsid w:val="004F768F"/>
    <w:rsid w:val="005003C2"/>
    <w:rsid w:val="0050146F"/>
    <w:rsid w:val="00505203"/>
    <w:rsid w:val="00506AB6"/>
    <w:rsid w:val="00507DEF"/>
    <w:rsid w:val="0051024F"/>
    <w:rsid w:val="0051052A"/>
    <w:rsid w:val="00512890"/>
    <w:rsid w:val="00513EC1"/>
    <w:rsid w:val="00515D2D"/>
    <w:rsid w:val="00516DAB"/>
    <w:rsid w:val="00521044"/>
    <w:rsid w:val="0052500F"/>
    <w:rsid w:val="00526BA2"/>
    <w:rsid w:val="0052750C"/>
    <w:rsid w:val="00527F32"/>
    <w:rsid w:val="0053163B"/>
    <w:rsid w:val="005378F1"/>
    <w:rsid w:val="00540A27"/>
    <w:rsid w:val="00541038"/>
    <w:rsid w:val="00544662"/>
    <w:rsid w:val="0054679E"/>
    <w:rsid w:val="00546B63"/>
    <w:rsid w:val="0054768E"/>
    <w:rsid w:val="00551B3E"/>
    <w:rsid w:val="00552223"/>
    <w:rsid w:val="005561B4"/>
    <w:rsid w:val="00557222"/>
    <w:rsid w:val="00560CF6"/>
    <w:rsid w:val="0056225E"/>
    <w:rsid w:val="00563F2E"/>
    <w:rsid w:val="00571F94"/>
    <w:rsid w:val="00575338"/>
    <w:rsid w:val="00576C05"/>
    <w:rsid w:val="0058040A"/>
    <w:rsid w:val="00585891"/>
    <w:rsid w:val="00587E5D"/>
    <w:rsid w:val="0059149C"/>
    <w:rsid w:val="00595772"/>
    <w:rsid w:val="005958D0"/>
    <w:rsid w:val="0059604D"/>
    <w:rsid w:val="005A0011"/>
    <w:rsid w:val="005A01B8"/>
    <w:rsid w:val="005A02D9"/>
    <w:rsid w:val="005A1932"/>
    <w:rsid w:val="005A24BF"/>
    <w:rsid w:val="005A370E"/>
    <w:rsid w:val="005A6B55"/>
    <w:rsid w:val="005B1612"/>
    <w:rsid w:val="005B205F"/>
    <w:rsid w:val="005B370C"/>
    <w:rsid w:val="005C12DD"/>
    <w:rsid w:val="005C4043"/>
    <w:rsid w:val="005C60F3"/>
    <w:rsid w:val="005C62C9"/>
    <w:rsid w:val="005C7E2C"/>
    <w:rsid w:val="005D16C0"/>
    <w:rsid w:val="005D3C49"/>
    <w:rsid w:val="005D79C2"/>
    <w:rsid w:val="005E15E3"/>
    <w:rsid w:val="005F20AD"/>
    <w:rsid w:val="005F4A8B"/>
    <w:rsid w:val="005F5724"/>
    <w:rsid w:val="00603931"/>
    <w:rsid w:val="0060554A"/>
    <w:rsid w:val="00607BC4"/>
    <w:rsid w:val="00613754"/>
    <w:rsid w:val="006162E0"/>
    <w:rsid w:val="00627D50"/>
    <w:rsid w:val="006355A0"/>
    <w:rsid w:val="00644450"/>
    <w:rsid w:val="00645C3D"/>
    <w:rsid w:val="00646153"/>
    <w:rsid w:val="00646DFD"/>
    <w:rsid w:val="00652892"/>
    <w:rsid w:val="00652BF1"/>
    <w:rsid w:val="006536FD"/>
    <w:rsid w:val="006550CE"/>
    <w:rsid w:val="00661BDF"/>
    <w:rsid w:val="00663D61"/>
    <w:rsid w:val="00664CA6"/>
    <w:rsid w:val="00665419"/>
    <w:rsid w:val="006658AE"/>
    <w:rsid w:val="00666F50"/>
    <w:rsid w:val="006705D0"/>
    <w:rsid w:val="0068185A"/>
    <w:rsid w:val="00681E82"/>
    <w:rsid w:val="00683E12"/>
    <w:rsid w:val="006848FA"/>
    <w:rsid w:val="00686CC3"/>
    <w:rsid w:val="00687419"/>
    <w:rsid w:val="00687D11"/>
    <w:rsid w:val="0069610A"/>
    <w:rsid w:val="006A46DC"/>
    <w:rsid w:val="006A5395"/>
    <w:rsid w:val="006B3086"/>
    <w:rsid w:val="006B3EC3"/>
    <w:rsid w:val="006B50E4"/>
    <w:rsid w:val="006B56E3"/>
    <w:rsid w:val="006B7828"/>
    <w:rsid w:val="006C29E0"/>
    <w:rsid w:val="006D03A7"/>
    <w:rsid w:val="006D1B11"/>
    <w:rsid w:val="006D4BFF"/>
    <w:rsid w:val="006E250D"/>
    <w:rsid w:val="006E432A"/>
    <w:rsid w:val="006F06BA"/>
    <w:rsid w:val="006F25CC"/>
    <w:rsid w:val="006F3534"/>
    <w:rsid w:val="006F7C02"/>
    <w:rsid w:val="006F7D60"/>
    <w:rsid w:val="007031B6"/>
    <w:rsid w:val="00711539"/>
    <w:rsid w:val="00715B0F"/>
    <w:rsid w:val="007160ED"/>
    <w:rsid w:val="00717B69"/>
    <w:rsid w:val="00720FFD"/>
    <w:rsid w:val="00733B4D"/>
    <w:rsid w:val="00735BEE"/>
    <w:rsid w:val="00736888"/>
    <w:rsid w:val="0074008D"/>
    <w:rsid w:val="00743AEE"/>
    <w:rsid w:val="00745890"/>
    <w:rsid w:val="007459A4"/>
    <w:rsid w:val="00745FFF"/>
    <w:rsid w:val="00746C76"/>
    <w:rsid w:val="00747940"/>
    <w:rsid w:val="00750459"/>
    <w:rsid w:val="007509B5"/>
    <w:rsid w:val="00751172"/>
    <w:rsid w:val="00752807"/>
    <w:rsid w:val="00754AA0"/>
    <w:rsid w:val="00756B85"/>
    <w:rsid w:val="0076194B"/>
    <w:rsid w:val="0076208F"/>
    <w:rsid w:val="00766F69"/>
    <w:rsid w:val="00767C67"/>
    <w:rsid w:val="00773775"/>
    <w:rsid w:val="0077479C"/>
    <w:rsid w:val="00775F2D"/>
    <w:rsid w:val="00776164"/>
    <w:rsid w:val="00776CF3"/>
    <w:rsid w:val="00782CA3"/>
    <w:rsid w:val="007918E1"/>
    <w:rsid w:val="00791C66"/>
    <w:rsid w:val="00795C49"/>
    <w:rsid w:val="00797387"/>
    <w:rsid w:val="00797EC2"/>
    <w:rsid w:val="007A11FA"/>
    <w:rsid w:val="007A2969"/>
    <w:rsid w:val="007A2AD8"/>
    <w:rsid w:val="007A2F42"/>
    <w:rsid w:val="007A5B12"/>
    <w:rsid w:val="007A63D3"/>
    <w:rsid w:val="007B041E"/>
    <w:rsid w:val="007B0FBF"/>
    <w:rsid w:val="007B1CE4"/>
    <w:rsid w:val="007B4638"/>
    <w:rsid w:val="007B61C6"/>
    <w:rsid w:val="007B6851"/>
    <w:rsid w:val="007B7DDB"/>
    <w:rsid w:val="007C6966"/>
    <w:rsid w:val="007D0C14"/>
    <w:rsid w:val="007D0C19"/>
    <w:rsid w:val="007D1968"/>
    <w:rsid w:val="007D213B"/>
    <w:rsid w:val="007D240B"/>
    <w:rsid w:val="007D3413"/>
    <w:rsid w:val="007D52BE"/>
    <w:rsid w:val="007D684A"/>
    <w:rsid w:val="007D7AF2"/>
    <w:rsid w:val="007E05F6"/>
    <w:rsid w:val="007E0D48"/>
    <w:rsid w:val="007E1227"/>
    <w:rsid w:val="007E25C5"/>
    <w:rsid w:val="007E2D44"/>
    <w:rsid w:val="007E3979"/>
    <w:rsid w:val="007E418B"/>
    <w:rsid w:val="007E6FF7"/>
    <w:rsid w:val="007F16EA"/>
    <w:rsid w:val="007F5CA3"/>
    <w:rsid w:val="00805672"/>
    <w:rsid w:val="008064A9"/>
    <w:rsid w:val="00807E88"/>
    <w:rsid w:val="00813192"/>
    <w:rsid w:val="0081711C"/>
    <w:rsid w:val="0082069E"/>
    <w:rsid w:val="00822F19"/>
    <w:rsid w:val="008250B4"/>
    <w:rsid w:val="00827B1B"/>
    <w:rsid w:val="00830782"/>
    <w:rsid w:val="0083223E"/>
    <w:rsid w:val="00834B79"/>
    <w:rsid w:val="00836630"/>
    <w:rsid w:val="00840D5D"/>
    <w:rsid w:val="00841C1F"/>
    <w:rsid w:val="00842B84"/>
    <w:rsid w:val="00847079"/>
    <w:rsid w:val="00847F64"/>
    <w:rsid w:val="00850B54"/>
    <w:rsid w:val="00852563"/>
    <w:rsid w:val="00863801"/>
    <w:rsid w:val="00870A50"/>
    <w:rsid w:val="00876D8A"/>
    <w:rsid w:val="0088149B"/>
    <w:rsid w:val="00895876"/>
    <w:rsid w:val="00896525"/>
    <w:rsid w:val="008A59C6"/>
    <w:rsid w:val="008A7315"/>
    <w:rsid w:val="008B10C1"/>
    <w:rsid w:val="008B5BD9"/>
    <w:rsid w:val="008B7F24"/>
    <w:rsid w:val="008C106C"/>
    <w:rsid w:val="008C1C18"/>
    <w:rsid w:val="008C55AA"/>
    <w:rsid w:val="008D07A8"/>
    <w:rsid w:val="008D134E"/>
    <w:rsid w:val="008D16B3"/>
    <w:rsid w:val="008D5552"/>
    <w:rsid w:val="008D59F9"/>
    <w:rsid w:val="008D6471"/>
    <w:rsid w:val="008D6F01"/>
    <w:rsid w:val="008E426A"/>
    <w:rsid w:val="008E4377"/>
    <w:rsid w:val="008E43D5"/>
    <w:rsid w:val="008E4643"/>
    <w:rsid w:val="008E4D5E"/>
    <w:rsid w:val="008E7BC1"/>
    <w:rsid w:val="008F0423"/>
    <w:rsid w:val="008F2A20"/>
    <w:rsid w:val="008F3E6B"/>
    <w:rsid w:val="008F43BB"/>
    <w:rsid w:val="00900B75"/>
    <w:rsid w:val="009068D1"/>
    <w:rsid w:val="009125E7"/>
    <w:rsid w:val="00912B16"/>
    <w:rsid w:val="00913D25"/>
    <w:rsid w:val="0091534A"/>
    <w:rsid w:val="009159EB"/>
    <w:rsid w:val="00916DC5"/>
    <w:rsid w:val="0092154C"/>
    <w:rsid w:val="00922050"/>
    <w:rsid w:val="00923B9F"/>
    <w:rsid w:val="009271FA"/>
    <w:rsid w:val="00927D05"/>
    <w:rsid w:val="00934534"/>
    <w:rsid w:val="00934E78"/>
    <w:rsid w:val="00935972"/>
    <w:rsid w:val="00936029"/>
    <w:rsid w:val="00937249"/>
    <w:rsid w:val="009402EE"/>
    <w:rsid w:val="00942978"/>
    <w:rsid w:val="009429AC"/>
    <w:rsid w:val="009430D8"/>
    <w:rsid w:val="00945C9D"/>
    <w:rsid w:val="009514EF"/>
    <w:rsid w:val="00951D2F"/>
    <w:rsid w:val="00951EC3"/>
    <w:rsid w:val="00952722"/>
    <w:rsid w:val="00953D4D"/>
    <w:rsid w:val="00956A49"/>
    <w:rsid w:val="00956BB5"/>
    <w:rsid w:val="009628C4"/>
    <w:rsid w:val="009647F0"/>
    <w:rsid w:val="00966568"/>
    <w:rsid w:val="0096669A"/>
    <w:rsid w:val="00966715"/>
    <w:rsid w:val="00966870"/>
    <w:rsid w:val="00971A1D"/>
    <w:rsid w:val="00971F1A"/>
    <w:rsid w:val="00972615"/>
    <w:rsid w:val="009833DB"/>
    <w:rsid w:val="00983A9D"/>
    <w:rsid w:val="00986029"/>
    <w:rsid w:val="0099030D"/>
    <w:rsid w:val="00992DA1"/>
    <w:rsid w:val="009945D7"/>
    <w:rsid w:val="009A2141"/>
    <w:rsid w:val="009A27B3"/>
    <w:rsid w:val="009A343A"/>
    <w:rsid w:val="009A3D9B"/>
    <w:rsid w:val="009B38E3"/>
    <w:rsid w:val="009B55BE"/>
    <w:rsid w:val="009B6C8B"/>
    <w:rsid w:val="009B7BEB"/>
    <w:rsid w:val="009C0F72"/>
    <w:rsid w:val="009C6318"/>
    <w:rsid w:val="009C7168"/>
    <w:rsid w:val="009C7E61"/>
    <w:rsid w:val="009D2EC3"/>
    <w:rsid w:val="009D6836"/>
    <w:rsid w:val="009D7B89"/>
    <w:rsid w:val="009E130B"/>
    <w:rsid w:val="009E3FF0"/>
    <w:rsid w:val="009E5A0C"/>
    <w:rsid w:val="009E7CCC"/>
    <w:rsid w:val="009F2928"/>
    <w:rsid w:val="00A00AA0"/>
    <w:rsid w:val="00A00C2E"/>
    <w:rsid w:val="00A04927"/>
    <w:rsid w:val="00A10295"/>
    <w:rsid w:val="00A10EBE"/>
    <w:rsid w:val="00A12C73"/>
    <w:rsid w:val="00A14F8F"/>
    <w:rsid w:val="00A21A9E"/>
    <w:rsid w:val="00A24E0A"/>
    <w:rsid w:val="00A26AC3"/>
    <w:rsid w:val="00A26F39"/>
    <w:rsid w:val="00A323BA"/>
    <w:rsid w:val="00A3410B"/>
    <w:rsid w:val="00A4118C"/>
    <w:rsid w:val="00A41A45"/>
    <w:rsid w:val="00A44F59"/>
    <w:rsid w:val="00A46E49"/>
    <w:rsid w:val="00A52185"/>
    <w:rsid w:val="00A554B9"/>
    <w:rsid w:val="00A64C63"/>
    <w:rsid w:val="00A65DDC"/>
    <w:rsid w:val="00A66B46"/>
    <w:rsid w:val="00A675CF"/>
    <w:rsid w:val="00A71DB6"/>
    <w:rsid w:val="00A7265F"/>
    <w:rsid w:val="00A737B4"/>
    <w:rsid w:val="00A74926"/>
    <w:rsid w:val="00A76414"/>
    <w:rsid w:val="00A76E19"/>
    <w:rsid w:val="00A80C71"/>
    <w:rsid w:val="00A84052"/>
    <w:rsid w:val="00A8468A"/>
    <w:rsid w:val="00A85560"/>
    <w:rsid w:val="00A857BA"/>
    <w:rsid w:val="00A911D6"/>
    <w:rsid w:val="00A9296D"/>
    <w:rsid w:val="00A93F58"/>
    <w:rsid w:val="00A9701C"/>
    <w:rsid w:val="00AA0751"/>
    <w:rsid w:val="00AA09CA"/>
    <w:rsid w:val="00AA0CDD"/>
    <w:rsid w:val="00AA0F23"/>
    <w:rsid w:val="00AA258F"/>
    <w:rsid w:val="00AA554D"/>
    <w:rsid w:val="00AA7605"/>
    <w:rsid w:val="00AB2105"/>
    <w:rsid w:val="00AB4618"/>
    <w:rsid w:val="00AB6EF5"/>
    <w:rsid w:val="00AC1892"/>
    <w:rsid w:val="00AC24CD"/>
    <w:rsid w:val="00AC2821"/>
    <w:rsid w:val="00AC456A"/>
    <w:rsid w:val="00AC7363"/>
    <w:rsid w:val="00AD11F3"/>
    <w:rsid w:val="00AD5E7C"/>
    <w:rsid w:val="00AD6AE2"/>
    <w:rsid w:val="00AD7CDD"/>
    <w:rsid w:val="00AE0D11"/>
    <w:rsid w:val="00AE1E7C"/>
    <w:rsid w:val="00AE2939"/>
    <w:rsid w:val="00AE3318"/>
    <w:rsid w:val="00AE6476"/>
    <w:rsid w:val="00AF5006"/>
    <w:rsid w:val="00B0035F"/>
    <w:rsid w:val="00B00A00"/>
    <w:rsid w:val="00B04C21"/>
    <w:rsid w:val="00B06346"/>
    <w:rsid w:val="00B10BA8"/>
    <w:rsid w:val="00B17756"/>
    <w:rsid w:val="00B177AE"/>
    <w:rsid w:val="00B20AAB"/>
    <w:rsid w:val="00B2429F"/>
    <w:rsid w:val="00B268C8"/>
    <w:rsid w:val="00B34F53"/>
    <w:rsid w:val="00B3638B"/>
    <w:rsid w:val="00B43072"/>
    <w:rsid w:val="00B43A64"/>
    <w:rsid w:val="00B4660B"/>
    <w:rsid w:val="00B46897"/>
    <w:rsid w:val="00B4795C"/>
    <w:rsid w:val="00B51ED9"/>
    <w:rsid w:val="00B544A8"/>
    <w:rsid w:val="00B5463B"/>
    <w:rsid w:val="00B57A57"/>
    <w:rsid w:val="00B64E43"/>
    <w:rsid w:val="00B67D72"/>
    <w:rsid w:val="00B71590"/>
    <w:rsid w:val="00B73EF1"/>
    <w:rsid w:val="00B802D0"/>
    <w:rsid w:val="00B82B18"/>
    <w:rsid w:val="00B83575"/>
    <w:rsid w:val="00B9161A"/>
    <w:rsid w:val="00B91DD7"/>
    <w:rsid w:val="00BA0791"/>
    <w:rsid w:val="00BA2117"/>
    <w:rsid w:val="00BA580A"/>
    <w:rsid w:val="00BA78D3"/>
    <w:rsid w:val="00BA7C54"/>
    <w:rsid w:val="00BB038B"/>
    <w:rsid w:val="00BB1A27"/>
    <w:rsid w:val="00BB3F4E"/>
    <w:rsid w:val="00BC23BD"/>
    <w:rsid w:val="00BC6D48"/>
    <w:rsid w:val="00BC6E74"/>
    <w:rsid w:val="00BC7B3D"/>
    <w:rsid w:val="00BD0914"/>
    <w:rsid w:val="00BD26C3"/>
    <w:rsid w:val="00BD3659"/>
    <w:rsid w:val="00BE10A7"/>
    <w:rsid w:val="00BE66C0"/>
    <w:rsid w:val="00BE688E"/>
    <w:rsid w:val="00BF0325"/>
    <w:rsid w:val="00BF1702"/>
    <w:rsid w:val="00BF1768"/>
    <w:rsid w:val="00BF292A"/>
    <w:rsid w:val="00C000C1"/>
    <w:rsid w:val="00C102A3"/>
    <w:rsid w:val="00C107E9"/>
    <w:rsid w:val="00C14268"/>
    <w:rsid w:val="00C175C1"/>
    <w:rsid w:val="00C209BD"/>
    <w:rsid w:val="00C2364C"/>
    <w:rsid w:val="00C24271"/>
    <w:rsid w:val="00C24513"/>
    <w:rsid w:val="00C25164"/>
    <w:rsid w:val="00C2669E"/>
    <w:rsid w:val="00C27153"/>
    <w:rsid w:val="00C35914"/>
    <w:rsid w:val="00C43B7B"/>
    <w:rsid w:val="00C44836"/>
    <w:rsid w:val="00C45EB7"/>
    <w:rsid w:val="00C46202"/>
    <w:rsid w:val="00C543BD"/>
    <w:rsid w:val="00C604B9"/>
    <w:rsid w:val="00C61C65"/>
    <w:rsid w:val="00C711A4"/>
    <w:rsid w:val="00C74EC6"/>
    <w:rsid w:val="00C75EB5"/>
    <w:rsid w:val="00C81D5C"/>
    <w:rsid w:val="00C87AD7"/>
    <w:rsid w:val="00C901E5"/>
    <w:rsid w:val="00C9120B"/>
    <w:rsid w:val="00C934DF"/>
    <w:rsid w:val="00C962F4"/>
    <w:rsid w:val="00C97042"/>
    <w:rsid w:val="00CA0D65"/>
    <w:rsid w:val="00CA514A"/>
    <w:rsid w:val="00CA6522"/>
    <w:rsid w:val="00CB0BDE"/>
    <w:rsid w:val="00CB2991"/>
    <w:rsid w:val="00CC0764"/>
    <w:rsid w:val="00CC0FE0"/>
    <w:rsid w:val="00CC2BCB"/>
    <w:rsid w:val="00CC4085"/>
    <w:rsid w:val="00CC7A92"/>
    <w:rsid w:val="00CC7E89"/>
    <w:rsid w:val="00CD1168"/>
    <w:rsid w:val="00CD2273"/>
    <w:rsid w:val="00CD23AE"/>
    <w:rsid w:val="00CD2457"/>
    <w:rsid w:val="00CD3D43"/>
    <w:rsid w:val="00CD4918"/>
    <w:rsid w:val="00CD6799"/>
    <w:rsid w:val="00CD7E4D"/>
    <w:rsid w:val="00CE08FE"/>
    <w:rsid w:val="00CE78C5"/>
    <w:rsid w:val="00CF1681"/>
    <w:rsid w:val="00CF1DA1"/>
    <w:rsid w:val="00D0307A"/>
    <w:rsid w:val="00D127B6"/>
    <w:rsid w:val="00D129B9"/>
    <w:rsid w:val="00D132D1"/>
    <w:rsid w:val="00D14020"/>
    <w:rsid w:val="00D27CB1"/>
    <w:rsid w:val="00D31FF9"/>
    <w:rsid w:val="00D341A0"/>
    <w:rsid w:val="00D37233"/>
    <w:rsid w:val="00D46B22"/>
    <w:rsid w:val="00D46CF4"/>
    <w:rsid w:val="00D51348"/>
    <w:rsid w:val="00D530D9"/>
    <w:rsid w:val="00D55E80"/>
    <w:rsid w:val="00D66116"/>
    <w:rsid w:val="00D67C99"/>
    <w:rsid w:val="00D70178"/>
    <w:rsid w:val="00D72549"/>
    <w:rsid w:val="00D74126"/>
    <w:rsid w:val="00D76DE9"/>
    <w:rsid w:val="00D8004F"/>
    <w:rsid w:val="00D81CCD"/>
    <w:rsid w:val="00D83F08"/>
    <w:rsid w:val="00D87D21"/>
    <w:rsid w:val="00D90AB6"/>
    <w:rsid w:val="00D950F2"/>
    <w:rsid w:val="00D95CCE"/>
    <w:rsid w:val="00DA4465"/>
    <w:rsid w:val="00DB0DC1"/>
    <w:rsid w:val="00DB62DD"/>
    <w:rsid w:val="00DB6F48"/>
    <w:rsid w:val="00DB721B"/>
    <w:rsid w:val="00DB76F3"/>
    <w:rsid w:val="00DC42AB"/>
    <w:rsid w:val="00DD27FA"/>
    <w:rsid w:val="00DE18F3"/>
    <w:rsid w:val="00DE285E"/>
    <w:rsid w:val="00DF04A7"/>
    <w:rsid w:val="00DF47CC"/>
    <w:rsid w:val="00E0234D"/>
    <w:rsid w:val="00E02565"/>
    <w:rsid w:val="00E03ED6"/>
    <w:rsid w:val="00E07061"/>
    <w:rsid w:val="00E120E2"/>
    <w:rsid w:val="00E12CC5"/>
    <w:rsid w:val="00E163A8"/>
    <w:rsid w:val="00E16FE0"/>
    <w:rsid w:val="00E25D63"/>
    <w:rsid w:val="00E2773D"/>
    <w:rsid w:val="00E302A5"/>
    <w:rsid w:val="00E315D3"/>
    <w:rsid w:val="00E317DE"/>
    <w:rsid w:val="00E3241D"/>
    <w:rsid w:val="00E363CC"/>
    <w:rsid w:val="00E425F9"/>
    <w:rsid w:val="00E45841"/>
    <w:rsid w:val="00E473FA"/>
    <w:rsid w:val="00E56FF8"/>
    <w:rsid w:val="00E61085"/>
    <w:rsid w:val="00E614A7"/>
    <w:rsid w:val="00E63B46"/>
    <w:rsid w:val="00E646B3"/>
    <w:rsid w:val="00E71852"/>
    <w:rsid w:val="00E7238B"/>
    <w:rsid w:val="00E7285B"/>
    <w:rsid w:val="00E75319"/>
    <w:rsid w:val="00E75599"/>
    <w:rsid w:val="00E760DD"/>
    <w:rsid w:val="00E83B97"/>
    <w:rsid w:val="00E87BE1"/>
    <w:rsid w:val="00E91478"/>
    <w:rsid w:val="00E93A5F"/>
    <w:rsid w:val="00E97682"/>
    <w:rsid w:val="00E976AC"/>
    <w:rsid w:val="00EA0DFD"/>
    <w:rsid w:val="00EA38D9"/>
    <w:rsid w:val="00EA3B5D"/>
    <w:rsid w:val="00EA4B26"/>
    <w:rsid w:val="00EC2702"/>
    <w:rsid w:val="00EC28A6"/>
    <w:rsid w:val="00EC3C5E"/>
    <w:rsid w:val="00EC5B57"/>
    <w:rsid w:val="00EC5F44"/>
    <w:rsid w:val="00ED189F"/>
    <w:rsid w:val="00EE0CD6"/>
    <w:rsid w:val="00EE24FB"/>
    <w:rsid w:val="00EF2421"/>
    <w:rsid w:val="00EF4275"/>
    <w:rsid w:val="00EF4D03"/>
    <w:rsid w:val="00EF5C93"/>
    <w:rsid w:val="00EF6F35"/>
    <w:rsid w:val="00F000C7"/>
    <w:rsid w:val="00F0068E"/>
    <w:rsid w:val="00F01C33"/>
    <w:rsid w:val="00F0652C"/>
    <w:rsid w:val="00F065C0"/>
    <w:rsid w:val="00F06FC0"/>
    <w:rsid w:val="00F1117C"/>
    <w:rsid w:val="00F128ED"/>
    <w:rsid w:val="00F14926"/>
    <w:rsid w:val="00F217C7"/>
    <w:rsid w:val="00F21C25"/>
    <w:rsid w:val="00F23A6B"/>
    <w:rsid w:val="00F27242"/>
    <w:rsid w:val="00F27353"/>
    <w:rsid w:val="00F278AA"/>
    <w:rsid w:val="00F279E8"/>
    <w:rsid w:val="00F30520"/>
    <w:rsid w:val="00F30973"/>
    <w:rsid w:val="00F33F76"/>
    <w:rsid w:val="00F36D49"/>
    <w:rsid w:val="00F407E4"/>
    <w:rsid w:val="00F415C8"/>
    <w:rsid w:val="00F42824"/>
    <w:rsid w:val="00F435A4"/>
    <w:rsid w:val="00F45922"/>
    <w:rsid w:val="00F51CDF"/>
    <w:rsid w:val="00F56546"/>
    <w:rsid w:val="00F5695A"/>
    <w:rsid w:val="00F57F5C"/>
    <w:rsid w:val="00F61C26"/>
    <w:rsid w:val="00F629B2"/>
    <w:rsid w:val="00F638EF"/>
    <w:rsid w:val="00F66A61"/>
    <w:rsid w:val="00F72F19"/>
    <w:rsid w:val="00F73A0D"/>
    <w:rsid w:val="00F80871"/>
    <w:rsid w:val="00F84BC9"/>
    <w:rsid w:val="00F86BF6"/>
    <w:rsid w:val="00F87E81"/>
    <w:rsid w:val="00F9174C"/>
    <w:rsid w:val="00F928CB"/>
    <w:rsid w:val="00F94433"/>
    <w:rsid w:val="00F957BA"/>
    <w:rsid w:val="00FA18D5"/>
    <w:rsid w:val="00FA304A"/>
    <w:rsid w:val="00FA60B8"/>
    <w:rsid w:val="00FA753C"/>
    <w:rsid w:val="00FA7A34"/>
    <w:rsid w:val="00FA7C8D"/>
    <w:rsid w:val="00FB3286"/>
    <w:rsid w:val="00FB3539"/>
    <w:rsid w:val="00FB70CD"/>
    <w:rsid w:val="00FC08FD"/>
    <w:rsid w:val="00FC0EF3"/>
    <w:rsid w:val="00FD11D7"/>
    <w:rsid w:val="00FD7434"/>
    <w:rsid w:val="00FE0C70"/>
    <w:rsid w:val="00FE4169"/>
    <w:rsid w:val="00FE4DFF"/>
    <w:rsid w:val="00FF3375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D0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E71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C3EA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rsid w:val="0077616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776164"/>
    <w:rPr>
      <w:rFonts w:ascii="Times New Roman" w:eastAsia="MS Mincho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776164"/>
  </w:style>
  <w:style w:type="paragraph" w:styleId="Header">
    <w:name w:val="header"/>
    <w:basedOn w:val="Normal"/>
    <w:link w:val="HeaderChar"/>
    <w:uiPriority w:val="99"/>
    <w:semiHidden/>
    <w:unhideWhenUsed/>
    <w:rsid w:val="00F63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8E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265F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rsid w:val="00BF292A"/>
    <w:pPr>
      <w:autoSpaceDE w:val="0"/>
      <w:autoSpaceDN w:val="0"/>
      <w:adjustRightInd w:val="0"/>
    </w:pPr>
    <w:rPr>
      <w:rFonts w:ascii="DevLys 010" w:eastAsia="Times New Roman" w:hAnsi="DevLys 010" w:cs="DevLys 010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957BA"/>
  </w:style>
  <w:style w:type="paragraph" w:styleId="NoSpacing">
    <w:name w:val="No Spacing"/>
    <w:uiPriority w:val="1"/>
    <w:qFormat/>
    <w:rsid w:val="003053A3"/>
    <w:rPr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42"/>
    <w:rPr>
      <w:rFonts w:ascii="Tahoma" w:hAnsi="Tahoma" w:cs="Tahoma"/>
      <w:sz w:val="16"/>
      <w:szCs w:val="1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71852"/>
    <w:rPr>
      <w:rFonts w:ascii="Times New Roman" w:eastAsia="Times New Roman" w:hAnsi="Times New Roman"/>
      <w:b/>
      <w:bCs/>
      <w:sz w:val="36"/>
      <w:szCs w:val="36"/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CD2457"/>
  </w:style>
  <w:style w:type="character" w:customStyle="1" w:styleId="il">
    <w:name w:val="il"/>
    <w:basedOn w:val="DefaultParagraphFont"/>
    <w:rsid w:val="00CD2457"/>
  </w:style>
  <w:style w:type="character" w:customStyle="1" w:styleId="aqj">
    <w:name w:val="aqj"/>
    <w:basedOn w:val="DefaultParagraphFont"/>
    <w:rsid w:val="00CD2457"/>
  </w:style>
  <w:style w:type="paragraph" w:styleId="ListBullet">
    <w:name w:val="List Bullet"/>
    <w:basedOn w:val="Normal"/>
    <w:uiPriority w:val="99"/>
    <w:unhideWhenUsed/>
    <w:rsid w:val="00F27353"/>
    <w:pPr>
      <w:numPr>
        <w:numId w:val="68"/>
      </w:numPr>
      <w:contextualSpacing/>
    </w:pPr>
  </w:style>
  <w:style w:type="paragraph" w:styleId="NormalWeb">
    <w:name w:val="Normal (Web)"/>
    <w:basedOn w:val="Normal"/>
    <w:uiPriority w:val="99"/>
    <w:unhideWhenUsed/>
    <w:rsid w:val="005F2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809F-AF60-47BC-81E3-E7C992BD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</dc:creator>
  <cp:lastModifiedBy>user</cp:lastModifiedBy>
  <cp:revision>2</cp:revision>
  <cp:lastPrinted>2018-12-04T11:01:00Z</cp:lastPrinted>
  <dcterms:created xsi:type="dcterms:W3CDTF">2019-05-14T04:24:00Z</dcterms:created>
  <dcterms:modified xsi:type="dcterms:W3CDTF">2019-05-14T04:24:00Z</dcterms:modified>
</cp:coreProperties>
</file>